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A7B2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1990AE8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77CA5F3F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165FD1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165FD1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165FD1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165FD1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165FD1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165FD1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165FD1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12" w:history="1">
        <w:r w:rsidR="002726AF" w:rsidRPr="00165FD1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165FD1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165FD1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165FD1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165FD1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165FD1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165FD1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165FD1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165FD1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165FD1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165FD1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165FD1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6A511E8F" w:rsidR="00942494" w:rsidRPr="00165FD1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trabajo   </w:t>
      </w:r>
      <w:r w:rsidR="00DE7F84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91011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3</w:t>
      </w:r>
      <w:r w:rsidR="004D265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6</w:t>
      </w:r>
    </w:p>
    <w:p w14:paraId="6F2381CA" w14:textId="250A3064" w:rsidR="009A5F62" w:rsidRPr="00165FD1" w:rsidRDefault="00DD11CB" w:rsidP="00770AEB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l </w:t>
      </w:r>
      <w:r w:rsidR="00460CA8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1</w:t>
      </w:r>
      <w:r w:rsidR="004D265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5</w:t>
      </w:r>
      <w:r w:rsidR="00460CA8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al </w:t>
      </w:r>
      <w:r w:rsidR="009A7464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1</w:t>
      </w:r>
      <w:r w:rsidR="004D265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9</w:t>
      </w:r>
      <w:r w:rsidR="00EB60E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</w:t>
      </w:r>
      <w:r w:rsidR="00637D1E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 </w:t>
      </w:r>
      <w:r w:rsidR="009A7464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oviembre</w:t>
      </w:r>
      <w:r w:rsidR="00637D1E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</w:t>
      </w:r>
      <w:r w:rsidR="009A5F62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del año 2021</w:t>
      </w:r>
    </w:p>
    <w:p w14:paraId="1003D0F4" w14:textId="2E9385FA" w:rsidR="00942494" w:rsidRPr="00165FD1" w:rsidRDefault="00942494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Guía de trabajo</w:t>
      </w:r>
    </w:p>
    <w:p w14:paraId="6FDC00E6" w14:textId="6B15B185" w:rsidR="008A503F" w:rsidRPr="00165FD1" w:rsidRDefault="00AF4AA2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A25139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a guía 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quincenal en donde se trabajaran todos los objetivos priorizados y cada uno de los núcleos d</w:t>
      </w:r>
      <w:r w:rsidR="00DE7F84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0580610B" w14:textId="64A15752" w:rsidR="0082703A" w:rsidRPr="00165FD1" w:rsidRDefault="00217B36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  <w:r w:rsidR="00E0625F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  <w:r w:rsidR="00D03804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p w14:paraId="3A73F3FC" w14:textId="69CA225F" w:rsidR="002C31A8" w:rsidRPr="00165FD1" w:rsidRDefault="002C31A8" w:rsidP="003D5740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 Lenguaje </w:t>
      </w:r>
      <w:r w:rsidR="00054DE7" w:rsidRPr="00165FD1">
        <w:rPr>
          <w:rFonts w:ascii="Century Gothic" w:hAnsi="Century Gothic"/>
          <w:sz w:val="20"/>
          <w:szCs w:val="20"/>
        </w:rPr>
        <w:t xml:space="preserve">Artístico </w:t>
      </w:r>
    </w:p>
    <w:p w14:paraId="2EB0533D" w14:textId="2B3F304A" w:rsidR="00054DE7" w:rsidRDefault="002C31A8" w:rsidP="003D5740">
      <w:pPr>
        <w:pStyle w:val="Prrafodelista"/>
        <w:numPr>
          <w:ilvl w:val="0"/>
          <w:numId w:val="1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>Objetivo a trabajar</w:t>
      </w:r>
      <w:r w:rsidR="00054DE7" w:rsidRPr="00165FD1">
        <w:rPr>
          <w:rFonts w:ascii="Century Gothic" w:hAnsi="Century Gothic"/>
          <w:b/>
          <w:sz w:val="20"/>
          <w:szCs w:val="20"/>
        </w:rPr>
        <w:t xml:space="preserve">: </w:t>
      </w:r>
      <w:r w:rsidR="00054DE7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Representar a través del dibujo, sus ideas, intereses y experiencias, incorporando detalles a las figuras humanas y a objetos de su entorno, ubicándolos en parámetros básicos de organización espacial (arriba/abajo, dentro/fuera).</w:t>
      </w:r>
    </w:p>
    <w:p w14:paraId="322C6033" w14:textId="75E329A2" w:rsidR="0004152B" w:rsidRDefault="0004152B" w:rsidP="0004152B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6C127DC" w14:textId="72048756" w:rsidR="0004152B" w:rsidRPr="0004152B" w:rsidRDefault="0004152B" w:rsidP="0004152B">
      <w:pPr>
        <w:jc w:val="center"/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  <w:r w:rsidRPr="0004152B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Aprenderemos una de las técnicas del grabado</w:t>
      </w:r>
    </w:p>
    <w:p w14:paraId="00B32211" w14:textId="08A90E55" w:rsidR="001E5767" w:rsidRDefault="001E5767" w:rsidP="00054DE7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8977BCA" w14:textId="13D9756A" w:rsidR="00366220" w:rsidRDefault="0004152B" w:rsidP="0004152B">
      <w:pPr>
        <w:ind w:left="360"/>
        <w:jc w:val="center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77118F63" wp14:editId="04C4FAE2">
            <wp:extent cx="4069319" cy="3048000"/>
            <wp:effectExtent l="0" t="0" r="7620" b="0"/>
            <wp:docPr id="1" name="Imagen 1" descr="TÉCNICAS GRAFO-PLÁSTICAS – Mi manual para Nivel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ÉCNICAS GRAFO-PLÁSTICAS – Mi manual para Nivel Inici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65" cy="3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17A9" w14:textId="1EEA720F" w:rsidR="0004152B" w:rsidRDefault="0004152B" w:rsidP="0004152B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3265DC0" w14:textId="7367D25D" w:rsidR="0004152B" w:rsidRDefault="0004152B" w:rsidP="0004152B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Para esta usaremos 2 cilindros de nova o confort, tijeras, tempera y pincel, hoja de block.</w:t>
      </w:r>
    </w:p>
    <w:p w14:paraId="6F2AE6E6" w14:textId="5BE8F93E" w:rsidR="0004152B" w:rsidRDefault="0004152B" w:rsidP="0004152B">
      <w:pPr>
        <w:ind w:left="360"/>
        <w:jc w:val="center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13AEAAC0" w14:textId="2ED93874" w:rsidR="0004152B" w:rsidRDefault="0004152B" w:rsidP="0004152B">
      <w:pPr>
        <w:ind w:left="360"/>
        <w:jc w:val="center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E579687" w14:textId="61369175" w:rsidR="0004152B" w:rsidRDefault="0004152B" w:rsidP="0004152B">
      <w:pPr>
        <w:ind w:left="360"/>
        <w:jc w:val="center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5771C3C" w14:textId="4582DE66" w:rsidR="0004152B" w:rsidRDefault="0004152B" w:rsidP="0004152B">
      <w:pPr>
        <w:ind w:left="360"/>
        <w:jc w:val="center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89AB629" w14:textId="724B2B31" w:rsidR="0004152B" w:rsidRDefault="0004152B" w:rsidP="0004152B">
      <w:pPr>
        <w:ind w:left="360"/>
        <w:jc w:val="center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612391C3" w14:textId="77777777" w:rsidR="0004152B" w:rsidRDefault="0004152B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4D88416" w14:textId="7CF3A10D" w:rsidR="00D03804" w:rsidRDefault="00BA2564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2</w:t>
      </w:r>
      <w:r w:rsidR="00D03804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p w14:paraId="40C4A7F8" w14:textId="77777777" w:rsidR="00120EAC" w:rsidRPr="00BA61FA" w:rsidRDefault="00120EAC" w:rsidP="00120EAC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BA61FA">
        <w:rPr>
          <w:rFonts w:ascii="Century Gothic" w:hAnsi="Century Gothic"/>
          <w:b/>
          <w:sz w:val="20"/>
          <w:szCs w:val="20"/>
        </w:rPr>
        <w:t>Núcleo de aprendizaje</w:t>
      </w:r>
      <w:r w:rsidRPr="00BA61FA">
        <w:rPr>
          <w:rFonts w:ascii="Century Gothic" w:hAnsi="Century Gothic"/>
          <w:sz w:val="20"/>
          <w:szCs w:val="20"/>
        </w:rPr>
        <w:t xml:space="preserve">: Corporalidad y movimiento </w:t>
      </w:r>
    </w:p>
    <w:p w14:paraId="536CA86A" w14:textId="77777777" w:rsidR="00120EAC" w:rsidRPr="00BA61FA" w:rsidRDefault="00120EAC" w:rsidP="00120EAC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BA61FA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BA61FA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Coordinar con precisión y eficiencia sus habilidades psicomotrices finas en función de sus intereses de exploración y juego. </w:t>
      </w:r>
    </w:p>
    <w:p w14:paraId="664BE604" w14:textId="77777777" w:rsidR="001924A4" w:rsidRDefault="001924A4" w:rsidP="00120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8B35D0A" w14:textId="4ED541D8" w:rsidR="00120EAC" w:rsidRDefault="00120EAC" w:rsidP="00120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Realizar un Collage libremente</w:t>
      </w:r>
    </w:p>
    <w:p w14:paraId="315E030E" w14:textId="62028F88" w:rsidR="00120EAC" w:rsidRDefault="00120EAC" w:rsidP="00192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Recortar imágenes de revistar e ir pegándolas en</w:t>
      </w:r>
      <w:r w:rsidR="00F24D2F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el </w:t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recuadro para realizar </w:t>
      </w:r>
      <w:r w:rsidR="001924A4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coll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9"/>
      </w:tblGrid>
      <w:tr w:rsidR="00120EAC" w14:paraId="3D2A660B" w14:textId="77777777" w:rsidTr="00120EAC">
        <w:tc>
          <w:tcPr>
            <w:tcW w:w="10389" w:type="dxa"/>
          </w:tcPr>
          <w:p w14:paraId="0456173F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94AB8E4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31BE062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AC0DEE3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7CC117C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244B839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735DEF0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0259E0F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24DED7F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90AB4E1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A9548DD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60CF5AF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02B43D3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BCC3F6D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45E5CC7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C78725F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3A22CF3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43BB7F1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33110A2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E33731E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D124D92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AA4CD9F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369CD8A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8029D6D" w14:textId="77777777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56D4CDC" w14:textId="1C0E348C" w:rsidR="00120EAC" w:rsidRDefault="00120EAC" w:rsidP="00120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</w:tr>
    </w:tbl>
    <w:p w14:paraId="56D826D9" w14:textId="77777777" w:rsidR="00120EAC" w:rsidRPr="00165FD1" w:rsidRDefault="00120EAC" w:rsidP="00120E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B30CFA8" w14:textId="77777777" w:rsidR="009A7464" w:rsidRDefault="009A7464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7FD9B1B" w14:textId="76905E4B" w:rsidR="00385F7B" w:rsidRPr="00165FD1" w:rsidRDefault="00EE7F4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</w:t>
      </w:r>
      <w:r w:rsidR="00213F9A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ctividad </w:t>
      </w:r>
      <w:r w:rsidR="00F9219B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3</w:t>
      </w:r>
    </w:p>
    <w:p w14:paraId="0E1FF607" w14:textId="77777777" w:rsidR="00213F9A" w:rsidRPr="00BA61FA" w:rsidRDefault="00213F9A" w:rsidP="00213F9A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B2E237C" w14:textId="0963DB87" w:rsidR="00213F9A" w:rsidRPr="00BA61FA" w:rsidRDefault="00213F9A" w:rsidP="003D5740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BA61FA">
        <w:rPr>
          <w:rFonts w:ascii="Century Gothic" w:hAnsi="Century Gothic"/>
          <w:b/>
          <w:sz w:val="20"/>
          <w:szCs w:val="20"/>
        </w:rPr>
        <w:t>Núcleo de aprendizaje</w:t>
      </w:r>
      <w:r w:rsidRPr="00BA61FA">
        <w:rPr>
          <w:rFonts w:ascii="Century Gothic" w:hAnsi="Century Gothic"/>
          <w:sz w:val="20"/>
          <w:szCs w:val="20"/>
        </w:rPr>
        <w:t xml:space="preserve">: </w:t>
      </w:r>
      <w:r w:rsidR="00BA61FA" w:rsidRPr="00BA61FA">
        <w:rPr>
          <w:rFonts w:ascii="Century Gothic" w:hAnsi="Century Gothic"/>
          <w:sz w:val="20"/>
          <w:szCs w:val="20"/>
        </w:rPr>
        <w:t xml:space="preserve">Corporalidad y movimiento </w:t>
      </w:r>
    </w:p>
    <w:p w14:paraId="56E97068" w14:textId="77777777" w:rsidR="00BA61FA" w:rsidRPr="00BA61FA" w:rsidRDefault="00213F9A" w:rsidP="00BA61FA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BA61FA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BA61FA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BA61FA" w:rsidRPr="00BA61FA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Coordinar con precisión y eficiencia sus habilidades psicomotrices finas en función de sus intereses de exploración y juego. </w:t>
      </w:r>
    </w:p>
    <w:p w14:paraId="7AB1A447" w14:textId="548A1F9F" w:rsidR="00765047" w:rsidRPr="00BA61FA" w:rsidRDefault="00765047" w:rsidP="00BA61F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76F2FA6F" w14:textId="4C33D366" w:rsidR="00765047" w:rsidRDefault="00F9219B" w:rsidP="00F9219B">
      <w:pPr>
        <w:pBdr>
          <w:top w:val="none" w:sz="0" w:space="0" w:color="auto"/>
        </w:pBdr>
        <w:ind w:right="283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prendemos técnica de bordado</w:t>
      </w:r>
    </w:p>
    <w:p w14:paraId="100D40E7" w14:textId="677F8E9F" w:rsidR="00F9219B" w:rsidRDefault="00F9219B" w:rsidP="00F9219B">
      <w:pPr>
        <w:pBdr>
          <w:top w:val="none" w:sz="0" w:space="0" w:color="auto"/>
        </w:pBdr>
        <w:ind w:right="283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38F4626" w14:textId="4FF23D50" w:rsidR="00F9219B" w:rsidRDefault="00F9219B" w:rsidP="00F9219B">
      <w:pPr>
        <w:pBdr>
          <w:top w:val="none" w:sz="0" w:space="0" w:color="auto"/>
        </w:pBdr>
        <w:ind w:right="283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399277B7" wp14:editId="10E746C4">
            <wp:extent cx="3183890" cy="2317115"/>
            <wp:effectExtent l="0" t="0" r="0" b="6985"/>
            <wp:docPr id="61" name="Imagen 61" descr="GENERICO Vocales Para Hilar - Material Didactico | Falabel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CO Vocales Para Hilar - Material Didactico | Falabella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0885" w14:textId="0EC1EACD" w:rsidR="00F9219B" w:rsidRDefault="00F9219B" w:rsidP="00F9219B">
      <w:pPr>
        <w:pBdr>
          <w:top w:val="none" w:sz="0" w:space="0" w:color="auto"/>
        </w:pBd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0596FF9" w14:textId="7B22F830" w:rsidR="00F9219B" w:rsidRDefault="00F9219B" w:rsidP="00F9219B">
      <w:pPr>
        <w:pBdr>
          <w:top w:val="none" w:sz="0" w:space="0" w:color="auto"/>
        </w:pBd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Para esto usaremos: lana, aguja de lana, cartulina o goma eva con inicial del nombre con agujeros en ésta. </w:t>
      </w:r>
    </w:p>
    <w:p w14:paraId="02392FD6" w14:textId="20E65162" w:rsidR="000B7360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ECCEFB3" w14:textId="77777777" w:rsidR="006120CF" w:rsidRPr="00165FD1" w:rsidRDefault="006120CF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108A478" w14:textId="139A48C4" w:rsidR="006120CF" w:rsidRPr="00165FD1" w:rsidRDefault="002C63BA" w:rsidP="002C63BA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Actividad </w:t>
      </w:r>
      <w:r w:rsidR="00F9219B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4</w:t>
      </w:r>
    </w:p>
    <w:p w14:paraId="3D52C0C9" w14:textId="77777777" w:rsidR="002C63BA" w:rsidRPr="00165FD1" w:rsidRDefault="002C63BA" w:rsidP="002C63BA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ABAB484" w14:textId="50EC48AC" w:rsidR="002C63BA" w:rsidRPr="00165FD1" w:rsidRDefault="002C63BA" w:rsidP="003D5740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</w:t>
      </w:r>
      <w:r w:rsidR="000E5A55">
        <w:rPr>
          <w:rFonts w:ascii="Century Gothic" w:hAnsi="Century Gothic"/>
          <w:sz w:val="20"/>
          <w:szCs w:val="20"/>
        </w:rPr>
        <w:t xml:space="preserve">lenguajes artísticos </w:t>
      </w:r>
    </w:p>
    <w:p w14:paraId="5955FFB1" w14:textId="12932998" w:rsidR="00BA61FA" w:rsidRPr="00BA61FA" w:rsidRDefault="002C63BA" w:rsidP="00BA61FA">
      <w:pPr>
        <w:pStyle w:val="Prrafodelista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 w:rsidRPr="00BA61FA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BA61FA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0E5A55">
        <w:rPr>
          <w:rFonts w:ascii="Noto Sans" w:hAnsi="Noto Sans" w:cs="Noto Sans"/>
          <w:sz w:val="20"/>
          <w:szCs w:val="20"/>
          <w:shd w:val="clear" w:color="auto" w:fill="FFFEFA"/>
        </w:rPr>
        <w:t> </w:t>
      </w:r>
      <w:r w:rsidR="000E5A55" w:rsidRPr="00F24D2F">
        <w:rPr>
          <w:rFonts w:ascii="Century Gothic" w:hAnsi="Century Gothic" w:cs="Noto Sans"/>
          <w:sz w:val="20"/>
          <w:szCs w:val="20"/>
          <w:shd w:val="clear" w:color="auto" w:fill="FFFEFA"/>
        </w:rPr>
        <w:t>Expresar corporalmente sensaciones, emociones e ideas a partir de la improvisación de escenas dramáticas, juegos teatrales, mímica y danza.</w:t>
      </w:r>
    </w:p>
    <w:p w14:paraId="69777DA5" w14:textId="77777777" w:rsidR="008F204B" w:rsidRDefault="008F204B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7CDC621" w14:textId="4BD3BE4B" w:rsidR="002C63BA" w:rsidRDefault="006120CF" w:rsidP="006120CF">
      <w:pPr>
        <w:ind w:left="360" w:right="283"/>
        <w:jc w:val="center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15381333" wp14:editId="4A9C3C25">
            <wp:extent cx="4457700" cy="2257425"/>
            <wp:effectExtent l="0" t="0" r="0" b="9525"/>
            <wp:docPr id="2" name="Imagen 2" descr="Cintas para bailar - pack de 6 para el aula - kinum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ntas para bailar - pack de 6 para el aula - kinuma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908D" w14:textId="66BC3FD1" w:rsidR="002C63BA" w:rsidRDefault="002C63B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EE90FBD" w14:textId="05F79F68" w:rsidR="006120CF" w:rsidRDefault="006120CF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Para esta actividad debemos tener nuestras contas fabricadas con palos de helado, papel crepe de colores y cinta adhesiva.</w:t>
      </w:r>
    </w:p>
    <w:p w14:paraId="5FDA9776" w14:textId="5FF163C8" w:rsidR="00BA61FA" w:rsidRDefault="00BA61F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A8DC84C" w14:textId="3C49E0E1" w:rsidR="00BA61FA" w:rsidRDefault="00BA61F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944E656" w14:textId="07AB1673" w:rsidR="00BA61FA" w:rsidRDefault="00BA61F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989000F" w14:textId="77777777" w:rsidR="006120CF" w:rsidRDefault="006120CF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23612D3" w14:textId="55A8D8EA" w:rsidR="002C63BA" w:rsidRPr="002C63BA" w:rsidRDefault="002C63B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DAE45E5" w14:textId="77777777" w:rsidR="006B0C58" w:rsidRDefault="006B0C58" w:rsidP="006B0C58"/>
    <w:p w14:paraId="06218D74" w14:textId="77777777" w:rsidR="008F204B" w:rsidRPr="00F24D2F" w:rsidRDefault="008F204B" w:rsidP="008F2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F24D2F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DE EDUCACIÓN FÍSICA </w:t>
      </w:r>
    </w:p>
    <w:p w14:paraId="309945DB" w14:textId="77777777" w:rsidR="00025880" w:rsidRPr="00F24D2F" w:rsidRDefault="00025880" w:rsidP="00025880">
      <w:pPr>
        <w:rPr>
          <w:rFonts w:ascii="Century Gothic" w:hAnsi="Century Gothic"/>
        </w:rPr>
      </w:pPr>
    </w:p>
    <w:p w14:paraId="0319BF66" w14:textId="5D835805" w:rsidR="00025880" w:rsidRPr="00F24D2F" w:rsidRDefault="00025880" w:rsidP="00F24D2F">
      <w:pPr>
        <w:jc w:val="center"/>
        <w:rPr>
          <w:rFonts w:ascii="Century Gothic" w:hAnsi="Century Gothic"/>
        </w:rPr>
      </w:pPr>
      <w:r w:rsidRPr="00F24D2F">
        <w:rPr>
          <w:rFonts w:ascii="Century Gothic" w:hAnsi="Century Gothic"/>
        </w:rPr>
        <w:t>L</w:t>
      </w:r>
      <w:r w:rsidR="00F24D2F">
        <w:rPr>
          <w:rFonts w:ascii="Century Gothic" w:hAnsi="Century Gothic"/>
        </w:rPr>
        <w:t>ATERALIDAD- DERECHA E IZQUIERDA</w:t>
      </w:r>
    </w:p>
    <w:p w14:paraId="0DD0618F" w14:textId="77777777" w:rsidR="00025880" w:rsidRPr="00F24D2F" w:rsidRDefault="00025880" w:rsidP="00025880">
      <w:pPr>
        <w:rPr>
          <w:rFonts w:ascii="Century Gothic" w:hAnsi="Century Gothic"/>
        </w:rPr>
      </w:pPr>
    </w:p>
    <w:p w14:paraId="0E3B5298" w14:textId="4E3FF846" w:rsidR="00025880" w:rsidRPr="00F24D2F" w:rsidRDefault="00025880" w:rsidP="00025880">
      <w:pPr>
        <w:rPr>
          <w:rFonts w:ascii="Century Gothic" w:hAnsi="Century Gothic"/>
        </w:rPr>
      </w:pPr>
      <w:r w:rsidRPr="00F24D2F">
        <w:rPr>
          <w:rFonts w:ascii="Century Gothic" w:hAnsi="Century Gothic"/>
        </w:rPr>
        <w:t>1.-  Une con flechas como sale escrito a los costados del dibujo, “</w:t>
      </w:r>
      <w:r w:rsidR="00F24D2F" w:rsidRPr="00F24D2F">
        <w:rPr>
          <w:rFonts w:ascii="Century Gothic" w:hAnsi="Century Gothic"/>
        </w:rPr>
        <w:t>los niños deben identificar y los adultos solo ayuden a corregir”.</w:t>
      </w:r>
    </w:p>
    <w:p w14:paraId="14DC38B5" w14:textId="77777777" w:rsidR="00025880" w:rsidRDefault="00025880" w:rsidP="00025880"/>
    <w:p w14:paraId="5F784707" w14:textId="77777777" w:rsidR="00025880" w:rsidRDefault="00025880" w:rsidP="00025880"/>
    <w:p w14:paraId="2449B821" w14:textId="77777777" w:rsidR="00025880" w:rsidRPr="00C90DA5" w:rsidRDefault="00025880" w:rsidP="00025880">
      <w:pPr>
        <w:rPr>
          <w:rFonts w:ascii="Times New Roman" w:eastAsia="Times New Roman" w:hAnsi="Times New Roman" w:cs="Times New Roman"/>
          <w:lang w:eastAsia="es-ES_tradnl"/>
        </w:rPr>
      </w:pPr>
      <w:r w:rsidRPr="00C90DA5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90DA5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f8/1e/af/f81eaf3db851974b1a04a068591d9ecd.jpg" \* MERGEFORMATINET </w:instrText>
      </w:r>
      <w:r w:rsidRPr="00C90DA5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90DA5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29F6B0F8" wp14:editId="6AD5D84B">
            <wp:extent cx="6360795" cy="6534150"/>
            <wp:effectExtent l="0" t="0" r="0" b="0"/>
            <wp:docPr id="3" name="Imagen 3" descr="https://i.pinimg.com/564x/f8/1e/af/f81eaf3db851974b1a04a068591d9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f8/1e/af/f81eaf3db851974b1a04a068591d9ec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85" cy="65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DA5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3B2982A2" w14:textId="77777777" w:rsidR="00025880" w:rsidRDefault="00025880" w:rsidP="00025880"/>
    <w:p w14:paraId="428566FB" w14:textId="77777777" w:rsidR="00025880" w:rsidRDefault="00025880" w:rsidP="00025880"/>
    <w:p w14:paraId="12CC74C4" w14:textId="77777777" w:rsidR="00025880" w:rsidRDefault="00025880" w:rsidP="00025880"/>
    <w:p w14:paraId="48A844EA" w14:textId="77777777" w:rsidR="00025880" w:rsidRDefault="00025880" w:rsidP="00025880"/>
    <w:p w14:paraId="7A68AA4F" w14:textId="77777777" w:rsidR="00025880" w:rsidRDefault="00025880" w:rsidP="00025880"/>
    <w:p w14:paraId="1C5A88B8" w14:textId="77777777" w:rsidR="00025880" w:rsidRDefault="00025880" w:rsidP="00025880"/>
    <w:p w14:paraId="4DFAE736" w14:textId="77777777" w:rsidR="00025880" w:rsidRDefault="00025880" w:rsidP="001448A4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24F68E47" w14:textId="1CC5091A" w:rsidR="001448A4" w:rsidRPr="00165FD1" w:rsidRDefault="001448A4" w:rsidP="001448A4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165FD1">
        <w:rPr>
          <w:rFonts w:ascii="Century Gothic" w:hAnsi="Century Gothic"/>
          <w:b/>
          <w:color w:val="7030A0"/>
          <w:sz w:val="20"/>
          <w:szCs w:val="20"/>
          <w:lang w:val="es-ES"/>
        </w:rPr>
        <w:t>TALLER: PLAN DE SEXUALIDAD Y EQUIDAD DE GENERO</w:t>
      </w:r>
    </w:p>
    <w:p w14:paraId="0D81106C" w14:textId="77777777" w:rsidR="0011359B" w:rsidRPr="00165FD1" w:rsidRDefault="001448A4" w:rsidP="001448A4">
      <w:pPr>
        <w:rPr>
          <w:rFonts w:ascii="Century Gothic" w:eastAsia="Times New Roman" w:hAnsi="Century Gothic" w:cs="Times New Roman"/>
          <w:lang w:eastAsia="es-ES_tradnl"/>
        </w:rPr>
      </w:pPr>
      <w:r w:rsidRPr="00165FD1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</w:p>
    <w:p w14:paraId="5C353740" w14:textId="77777777" w:rsidR="00025880" w:rsidRPr="006E1113" w:rsidRDefault="00025880" w:rsidP="00025880">
      <w:pPr>
        <w:rPr>
          <w:rFonts w:ascii="Century Gothic" w:hAnsi="Century Gothic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880" w:rsidRPr="006E1113" w14:paraId="2E0AC330" w14:textId="77777777" w:rsidTr="00601A16">
        <w:tc>
          <w:tcPr>
            <w:tcW w:w="8828" w:type="dxa"/>
          </w:tcPr>
          <w:p w14:paraId="00956EB7" w14:textId="0290CCED" w:rsidR="00025880" w:rsidRDefault="00025880" w:rsidP="00601A16">
            <w:pPr>
              <w:rPr>
                <w:rFonts w:ascii="Century Gothic" w:hAnsi="Century Gothic"/>
                <w:lang w:val="es-ES"/>
              </w:rPr>
            </w:pPr>
            <w:r w:rsidRPr="006E1113">
              <w:rPr>
                <w:rFonts w:ascii="Century Gothic" w:hAnsi="Century Gothic"/>
                <w:b/>
                <w:lang w:val="es-ES"/>
              </w:rPr>
              <w:t>Objetivo:</w:t>
            </w:r>
            <w:r w:rsidRPr="006E1113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 xml:space="preserve">Demostrar </w:t>
            </w:r>
            <w:r w:rsidR="00F24D2F">
              <w:rPr>
                <w:rFonts w:ascii="Century Gothic" w:hAnsi="Century Gothic"/>
                <w:lang w:val="es-ES"/>
              </w:rPr>
              <w:t>cómo</w:t>
            </w:r>
            <w:r>
              <w:rPr>
                <w:rFonts w:ascii="Century Gothic" w:hAnsi="Century Gothic"/>
                <w:lang w:val="es-ES"/>
              </w:rPr>
              <w:t xml:space="preserve"> se han sentido en estos últimos meses.</w:t>
            </w:r>
          </w:p>
          <w:p w14:paraId="7FC51B7F" w14:textId="77777777" w:rsidR="00025880" w:rsidRPr="006E1113" w:rsidRDefault="00025880" w:rsidP="00601A16">
            <w:pPr>
              <w:rPr>
                <w:rFonts w:ascii="Century Gothic" w:hAnsi="Century Gothic"/>
                <w:lang w:val="es-ES"/>
              </w:rPr>
            </w:pPr>
          </w:p>
          <w:p w14:paraId="47BCE01B" w14:textId="77777777" w:rsidR="00025880" w:rsidRDefault="00025880" w:rsidP="00601A16">
            <w:pPr>
              <w:rPr>
                <w:rFonts w:ascii="Century Gothic" w:hAnsi="Century Gothic"/>
                <w:lang w:val="es-ES"/>
              </w:rPr>
            </w:pPr>
            <w:r w:rsidRPr="006E1113">
              <w:rPr>
                <w:rFonts w:ascii="Century Gothic" w:hAnsi="Century Gothic"/>
                <w:b/>
                <w:lang w:val="es-ES"/>
              </w:rPr>
              <w:t>Indicaciones:</w:t>
            </w:r>
            <w:r w:rsidRPr="006E1113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colorea, como se han sentido en estos meses, colorear solo una carita.</w:t>
            </w:r>
          </w:p>
          <w:p w14:paraId="33EE52B0" w14:textId="77777777" w:rsidR="00025880" w:rsidRPr="006E1113" w:rsidRDefault="00025880" w:rsidP="00601A16">
            <w:pPr>
              <w:rPr>
                <w:rFonts w:ascii="Century Gothic" w:hAnsi="Century Gothic"/>
                <w:lang w:val="es-ES"/>
              </w:rPr>
            </w:pPr>
          </w:p>
          <w:p w14:paraId="58E6EC79" w14:textId="77777777" w:rsidR="00025880" w:rsidRPr="006E1113" w:rsidRDefault="00025880" w:rsidP="00601A16">
            <w:pPr>
              <w:rPr>
                <w:rFonts w:ascii="Century Gothic" w:hAnsi="Century Gothic"/>
                <w:lang w:val="es-ES"/>
              </w:rPr>
            </w:pPr>
          </w:p>
        </w:tc>
      </w:tr>
    </w:tbl>
    <w:p w14:paraId="6DEECB1F" w14:textId="77777777" w:rsidR="00025880" w:rsidRDefault="00025880" w:rsidP="00025880"/>
    <w:p w14:paraId="7CF3576C" w14:textId="77777777" w:rsidR="00025880" w:rsidRDefault="00025880" w:rsidP="00025880"/>
    <w:p w14:paraId="1E6DD17B" w14:textId="77777777" w:rsidR="00025880" w:rsidRDefault="00025880" w:rsidP="00025880"/>
    <w:p w14:paraId="1D39FDE8" w14:textId="760A3046" w:rsidR="0011359B" w:rsidRPr="00E50A18" w:rsidRDefault="00025880" w:rsidP="00025880">
      <w:pPr>
        <w:rPr>
          <w:rFonts w:ascii="Times New Roman" w:eastAsia="Times New Roman" w:hAnsi="Times New Roman" w:cs="Times New Roman"/>
          <w:lang w:eastAsia="es-ES_tradnl"/>
        </w:rPr>
      </w:pPr>
      <w:r w:rsidRPr="00C90DA5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90DA5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d5/22/12/d52212dcfb1ec753ffc6c69330b32a15.jpg" \* MERGEFORMATINET </w:instrText>
      </w:r>
      <w:r w:rsidRPr="00C90DA5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90DA5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7FEAF067" wp14:editId="6A9D7E6A">
            <wp:extent cx="6134073" cy="5876925"/>
            <wp:effectExtent l="0" t="0" r="0" b="0"/>
            <wp:docPr id="4" name="Imagen 4" descr="https://i.pinimg.com/564x/d5/22/12/d52212dcfb1ec753ffc6c69330b32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d5/22/12/d52212dcfb1ec753ffc6c69330b32a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77" cy="59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DA5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54CE634E" w14:textId="37079D9F" w:rsidR="0011359B" w:rsidRDefault="0011359B" w:rsidP="0011359B"/>
    <w:p w14:paraId="3A36B2EE" w14:textId="5F7B29F4" w:rsidR="00025880" w:rsidRDefault="00025880" w:rsidP="0011359B"/>
    <w:p w14:paraId="13055926" w14:textId="4F39C2AC" w:rsidR="00025880" w:rsidRDefault="00025880" w:rsidP="0011359B"/>
    <w:p w14:paraId="75EE1F57" w14:textId="4B354B29" w:rsidR="00025880" w:rsidRDefault="00025880" w:rsidP="0011359B"/>
    <w:p w14:paraId="569135CA" w14:textId="77777777" w:rsidR="00025880" w:rsidRDefault="00025880" w:rsidP="0011359B"/>
    <w:p w14:paraId="0CC47FC1" w14:textId="77777777" w:rsidR="0011359B" w:rsidRDefault="0011359B" w:rsidP="0011359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4FF04177" w14:textId="374583D9" w:rsidR="00EE3BAB" w:rsidRPr="00F24D2F" w:rsidRDefault="00EE3BAB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val="en-US" w:eastAsia="en-US"/>
        </w:rPr>
      </w:pPr>
      <w:r w:rsidRPr="00F24D2F">
        <w:rPr>
          <w:rFonts w:ascii="Century Gothic" w:eastAsiaTheme="minorHAnsi" w:hAnsi="Century Gothic" w:cstheme="minorBidi"/>
          <w:b/>
          <w:color w:val="FFC000"/>
          <w:sz w:val="20"/>
          <w:szCs w:val="20"/>
          <w:lang w:val="en-US" w:eastAsia="en-US"/>
        </w:rPr>
        <w:lastRenderedPageBreak/>
        <w:t xml:space="preserve">ACTIVIDAD ARTICULADA TALLER DE INGLÉS </w:t>
      </w:r>
    </w:p>
    <w:p w14:paraId="242F04F5" w14:textId="3ADDF901" w:rsidR="00E12BE1" w:rsidRPr="00F24D2F" w:rsidRDefault="00E12BE1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val="en-US" w:eastAsia="en-US"/>
        </w:rPr>
      </w:pPr>
    </w:p>
    <w:p w14:paraId="35A0D649" w14:textId="77777777" w:rsidR="00025880" w:rsidRPr="00DA337A" w:rsidRDefault="00025880" w:rsidP="00025880">
      <w:pPr>
        <w:rPr>
          <w:rFonts w:ascii="Century Gothic" w:hAnsi="Century Gothic"/>
          <w:b/>
          <w:bCs/>
          <w:sz w:val="20"/>
          <w:szCs w:val="20"/>
          <w:lang w:val="en-GB"/>
        </w:rPr>
      </w:pPr>
      <w:r w:rsidRPr="00DA337A">
        <w:rPr>
          <w:rFonts w:ascii="Century Gothic" w:hAnsi="Century Gothic"/>
          <w:b/>
          <w:bCs/>
          <w:sz w:val="20"/>
          <w:szCs w:val="20"/>
          <w:lang w:val="en-GB"/>
        </w:rPr>
        <w:t>Objective:</w:t>
      </w:r>
      <w:r w:rsidRPr="00DA337A">
        <w:rPr>
          <w:rFonts w:ascii="Century Gothic" w:hAnsi="Century Gothic"/>
          <w:sz w:val="20"/>
          <w:szCs w:val="20"/>
          <w:lang w:val="en-GB"/>
        </w:rPr>
        <w:t xml:space="preserve"> To identify preferences: I like – I don’t like</w:t>
      </w:r>
      <w:r>
        <w:rPr>
          <w:rFonts w:ascii="Century Gothic" w:hAnsi="Century Gothic"/>
          <w:sz w:val="20"/>
          <w:szCs w:val="20"/>
          <w:lang w:val="en-GB"/>
        </w:rPr>
        <w:t>, colours and numbers from 1 to 12.</w:t>
      </w:r>
    </w:p>
    <w:p w14:paraId="76497ADE" w14:textId="77777777" w:rsidR="00025880" w:rsidRPr="00DA337A" w:rsidRDefault="00025880" w:rsidP="00025880">
      <w:pPr>
        <w:jc w:val="center"/>
        <w:rPr>
          <w:rFonts w:ascii="Century Gothic" w:hAnsi="Century Gothic"/>
          <w:b/>
          <w:bCs/>
          <w:color w:val="FF0000"/>
          <w:sz w:val="20"/>
          <w:szCs w:val="20"/>
          <w:u w:val="single"/>
          <w:lang w:val="en-GB"/>
        </w:rPr>
      </w:pPr>
    </w:p>
    <w:p w14:paraId="7BFB9A5E" w14:textId="77777777" w:rsidR="00025880" w:rsidRPr="006066F5" w:rsidRDefault="00025880" w:rsidP="00025880">
      <w:pPr>
        <w:jc w:val="center"/>
        <w:rPr>
          <w:rFonts w:ascii="Century Gothic" w:hAnsi="Century Gothic"/>
          <w:b/>
          <w:bCs/>
          <w:color w:val="FF0000"/>
          <w:sz w:val="18"/>
          <w:szCs w:val="18"/>
          <w:u w:val="single"/>
        </w:rPr>
      </w:pPr>
      <w:r w:rsidRPr="006066F5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ACTIVITES/ACTIVIDADES</w:t>
      </w:r>
      <w:bookmarkStart w:id="0" w:name="_Hlk46502011"/>
      <w:bookmarkStart w:id="1" w:name="_Hlk45393951"/>
      <w:r w:rsidRPr="0022336D">
        <w:rPr>
          <w:rFonts w:ascii="Century Gothic" w:hAnsi="Century Gothic" w:cs="Tahoma"/>
          <w:sz w:val="20"/>
          <w:szCs w:val="20"/>
          <w:lang w:eastAsia="es-ES"/>
        </w:rPr>
        <w:t xml:space="preserve">                   </w:t>
      </w:r>
      <w:bookmarkEnd w:id="0"/>
    </w:p>
    <w:p w14:paraId="7E5E14EF" w14:textId="77777777" w:rsidR="00025880" w:rsidRPr="0022336D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2"/>
          <w:szCs w:val="2"/>
        </w:rPr>
      </w:pPr>
    </w:p>
    <w:p w14:paraId="7A5620B6" w14:textId="77777777" w:rsidR="00025880" w:rsidRPr="0022336D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55F3B7D4" wp14:editId="01E01DE8">
            <wp:simplePos x="0" y="0"/>
            <wp:positionH relativeFrom="margin">
              <wp:posOffset>2009775</wp:posOffset>
            </wp:positionH>
            <wp:positionV relativeFrom="paragraph">
              <wp:posOffset>31750</wp:posOffset>
            </wp:positionV>
            <wp:extent cx="2428875" cy="1081953"/>
            <wp:effectExtent l="0" t="0" r="0" b="4445"/>
            <wp:wrapNone/>
            <wp:docPr id="6" name="Imagen 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Word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8" t="27823" r="28099" b="45960"/>
                    <a:stretch/>
                  </pic:blipFill>
                  <pic:spPr bwMode="auto">
                    <a:xfrm>
                      <a:off x="0" y="0"/>
                      <a:ext cx="2428875" cy="10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1EB1D" w14:textId="07C844A7" w:rsidR="00025880" w:rsidRPr="0022336D" w:rsidRDefault="00323996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3C3A31" wp14:editId="32B5E96A">
                <wp:simplePos x="0" y="0"/>
                <wp:positionH relativeFrom="column">
                  <wp:posOffset>276225</wp:posOffset>
                </wp:positionH>
                <wp:positionV relativeFrom="paragraph">
                  <wp:posOffset>26670</wp:posOffset>
                </wp:positionV>
                <wp:extent cx="1562100" cy="895350"/>
                <wp:effectExtent l="19050" t="19050" r="19050" b="38100"/>
                <wp:wrapNone/>
                <wp:docPr id="19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895350"/>
                        </a:xfrm>
                        <a:custGeom>
                          <a:avLst/>
                          <a:gdLst>
                            <a:gd name="connsiteX0" fmla="*/ 0 w 1562100"/>
                            <a:gd name="connsiteY0" fmla="*/ 0 h 895350"/>
                            <a:gd name="connsiteX1" fmla="*/ 536321 w 1562100"/>
                            <a:gd name="connsiteY1" fmla="*/ 0 h 895350"/>
                            <a:gd name="connsiteX2" fmla="*/ 1025779 w 1562100"/>
                            <a:gd name="connsiteY2" fmla="*/ 0 h 895350"/>
                            <a:gd name="connsiteX3" fmla="*/ 1562100 w 1562100"/>
                            <a:gd name="connsiteY3" fmla="*/ 0 h 895350"/>
                            <a:gd name="connsiteX4" fmla="*/ 1562100 w 1562100"/>
                            <a:gd name="connsiteY4" fmla="*/ 438722 h 895350"/>
                            <a:gd name="connsiteX5" fmla="*/ 1562100 w 1562100"/>
                            <a:gd name="connsiteY5" fmla="*/ 895350 h 895350"/>
                            <a:gd name="connsiteX6" fmla="*/ 1057021 w 1562100"/>
                            <a:gd name="connsiteY6" fmla="*/ 895350 h 895350"/>
                            <a:gd name="connsiteX7" fmla="*/ 536321 w 1562100"/>
                            <a:gd name="connsiteY7" fmla="*/ 895350 h 895350"/>
                            <a:gd name="connsiteX8" fmla="*/ 0 w 1562100"/>
                            <a:gd name="connsiteY8" fmla="*/ 895350 h 895350"/>
                            <a:gd name="connsiteX9" fmla="*/ 0 w 1562100"/>
                            <a:gd name="connsiteY9" fmla="*/ 447675 h 895350"/>
                            <a:gd name="connsiteX10" fmla="*/ 0 w 1562100"/>
                            <a:gd name="connsiteY10" fmla="*/ 0 h 895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62100" h="895350" fill="none" extrusionOk="0">
                              <a:moveTo>
                                <a:pt x="0" y="0"/>
                              </a:moveTo>
                              <a:cubicBezTo>
                                <a:pt x="140607" y="-18760"/>
                                <a:pt x="277673" y="9427"/>
                                <a:pt x="536321" y="0"/>
                              </a:cubicBezTo>
                              <a:cubicBezTo>
                                <a:pt x="794969" y="-9427"/>
                                <a:pt x="868008" y="7271"/>
                                <a:pt x="1025779" y="0"/>
                              </a:cubicBezTo>
                              <a:cubicBezTo>
                                <a:pt x="1183550" y="-7271"/>
                                <a:pt x="1347220" y="23348"/>
                                <a:pt x="1562100" y="0"/>
                              </a:cubicBezTo>
                              <a:cubicBezTo>
                                <a:pt x="1610192" y="99637"/>
                                <a:pt x="1532514" y="332619"/>
                                <a:pt x="1562100" y="438722"/>
                              </a:cubicBezTo>
                              <a:cubicBezTo>
                                <a:pt x="1591686" y="544825"/>
                                <a:pt x="1515816" y="736789"/>
                                <a:pt x="1562100" y="895350"/>
                              </a:cubicBezTo>
                              <a:cubicBezTo>
                                <a:pt x="1376698" y="949684"/>
                                <a:pt x="1262884" y="848345"/>
                                <a:pt x="1057021" y="895350"/>
                              </a:cubicBezTo>
                              <a:cubicBezTo>
                                <a:pt x="851158" y="942355"/>
                                <a:pt x="787699" y="886692"/>
                                <a:pt x="536321" y="895350"/>
                              </a:cubicBezTo>
                              <a:cubicBezTo>
                                <a:pt x="284943" y="904008"/>
                                <a:pt x="234711" y="891192"/>
                                <a:pt x="0" y="895350"/>
                              </a:cubicBezTo>
                              <a:cubicBezTo>
                                <a:pt x="-15437" y="690833"/>
                                <a:pt x="39365" y="643451"/>
                                <a:pt x="0" y="447675"/>
                              </a:cubicBezTo>
                              <a:cubicBezTo>
                                <a:pt x="-39365" y="251900"/>
                                <a:pt x="5856" y="200636"/>
                                <a:pt x="0" y="0"/>
                              </a:cubicBezTo>
                              <a:close/>
                            </a:path>
                            <a:path w="1562100" h="895350" stroke="0" extrusionOk="0">
                              <a:moveTo>
                                <a:pt x="0" y="0"/>
                              </a:moveTo>
                              <a:cubicBezTo>
                                <a:pt x="250912" y="-23559"/>
                                <a:pt x="394169" y="45076"/>
                                <a:pt x="520700" y="0"/>
                              </a:cubicBezTo>
                              <a:cubicBezTo>
                                <a:pt x="647231" y="-45076"/>
                                <a:pt x="922426" y="41368"/>
                                <a:pt x="1057021" y="0"/>
                              </a:cubicBezTo>
                              <a:cubicBezTo>
                                <a:pt x="1191616" y="-41368"/>
                                <a:pt x="1326900" y="44502"/>
                                <a:pt x="1562100" y="0"/>
                              </a:cubicBezTo>
                              <a:cubicBezTo>
                                <a:pt x="1564260" y="145800"/>
                                <a:pt x="1518802" y="345017"/>
                                <a:pt x="1562100" y="447675"/>
                              </a:cubicBezTo>
                              <a:cubicBezTo>
                                <a:pt x="1605398" y="550334"/>
                                <a:pt x="1520303" y="798139"/>
                                <a:pt x="1562100" y="895350"/>
                              </a:cubicBezTo>
                              <a:cubicBezTo>
                                <a:pt x="1400698" y="915952"/>
                                <a:pt x="1299119" y="850713"/>
                                <a:pt x="1088263" y="895350"/>
                              </a:cubicBezTo>
                              <a:cubicBezTo>
                                <a:pt x="877407" y="939987"/>
                                <a:pt x="764835" y="890682"/>
                                <a:pt x="567563" y="895350"/>
                              </a:cubicBezTo>
                              <a:cubicBezTo>
                                <a:pt x="370291" y="900018"/>
                                <a:pt x="172176" y="859439"/>
                                <a:pt x="0" y="895350"/>
                              </a:cubicBezTo>
                              <a:cubicBezTo>
                                <a:pt x="-18050" y="663473"/>
                                <a:pt x="26826" y="578508"/>
                                <a:pt x="0" y="429768"/>
                              </a:cubicBezTo>
                              <a:cubicBezTo>
                                <a:pt x="-26826" y="281028"/>
                                <a:pt x="8653" y="1505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D2CAE15" w14:textId="77777777" w:rsidR="00025880" w:rsidRPr="008D2714" w:rsidRDefault="00025880" w:rsidP="00025880">
                            <w:pPr>
                              <w:jc w:val="center"/>
                            </w:pPr>
                            <w:r>
                              <w:t xml:space="preserve">Identifica y </w:t>
                            </w:r>
                            <w:r w:rsidRPr="008D2714">
                              <w:t>Practica la pronunciación de cada p</w:t>
                            </w:r>
                            <w:r>
                              <w:t>alabra junto a tu famil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3A31" id="Cuadro de texto 14" o:spid="_x0000_s1026" style="position:absolute;margin-left:21.75pt;margin-top:2.1pt;width:123pt;height:7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2100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" adj="-11796480,,5400" path="m,nfc140607,-18760,277673,9427,536321,v258648,-9427,331687,7271,489458,c1183550,-7271,1347220,23348,1562100,v48092,99637,-29586,332619,,438722c1591686,544825,1515816,736789,1562100,895350v-185402,54334,-299216,-47005,-505079,c851158,942355,787699,886692,536321,895350,284943,904008,234711,891192,,895350,-15437,690833,39365,643451,,447675,-39365,251900,5856,200636,,xem,nsc250912,-23559,394169,45076,520700,v126531,-45076,401726,41368,536321,c1191616,-41368,1326900,44502,1562100,v2160,145800,-43298,345017,,447675c1605398,550334,1520303,798139,1562100,895350v-161402,20602,-262981,-44637,-473837,c877407,939987,764835,890682,567563,895350,370291,900018,172176,859439,,895350,-18050,663473,26826,578508,,429768,-26826,281028,8653,150530,,xe" fillcolor="window" strokecolor="#7030a0" strokeweight="1.5pt">
                <v:stroke joinstyle="miter"/>
                <v:formulas/>
                <v:path arrowok="t" o:extrusionok="f" o:connecttype="custom" o:connectlocs="0,0;536321,0;1025779,0;1562100,0;1562100,438722;1562100,895350;1057021,895350;536321,895350;0,895350;0,447675;0,0" o:connectangles="0,0,0,0,0,0,0,0,0,0,0" textboxrect="0,0,1562100,895350"/>
                <v:textbox>
                  <w:txbxContent>
                    <w:p w14:paraId="4D2CAE15" w14:textId="77777777" w:rsidR="00025880" w:rsidRPr="008D2714" w:rsidRDefault="00025880" w:rsidP="00025880">
                      <w:pPr>
                        <w:jc w:val="center"/>
                      </w:pPr>
                      <w:r>
                        <w:t xml:space="preserve">Identifica y </w:t>
                      </w:r>
                      <w:r w:rsidRPr="008D2714">
                        <w:t>Practica la pronunciación de cada p</w:t>
                      </w:r>
                      <w:r>
                        <w:t>alabra junto a tu familia.</w:t>
                      </w:r>
                    </w:p>
                  </w:txbxContent>
                </v:textbox>
              </v:shape>
            </w:pict>
          </mc:Fallback>
        </mc:AlternateContent>
      </w:r>
      <w:r w:rsidR="00025880" w:rsidRPr="0022336D">
        <w:rPr>
          <w:rFonts w:ascii="Century Gothic" w:hAnsi="Century Gothic"/>
          <w:b/>
          <w:bCs/>
          <w:noProof/>
          <w:sz w:val="8"/>
          <w:szCs w:val="8"/>
        </w:rPr>
        <w:t xml:space="preserve"> </w:t>
      </w:r>
    </w:p>
    <w:p w14:paraId="7715A142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13D84622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6B074238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10843D35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3C2CCC3B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1DA3D332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30E9DDE3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16F21433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5FFDADFC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22088500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3BE30C6B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10604049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578EFB12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2342D77A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56513969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p w14:paraId="05146609" w14:textId="77777777" w:rsidR="00025880" w:rsidRPr="00A04033" w:rsidRDefault="00025880" w:rsidP="00025880">
      <w:pPr>
        <w:tabs>
          <w:tab w:val="left" w:pos="3935"/>
        </w:tabs>
        <w:rPr>
          <w:rFonts w:ascii="Century Gothic" w:hAnsi="Century Gothic"/>
          <w:b/>
          <w:bCs/>
          <w:sz w:val="8"/>
          <w:szCs w:val="8"/>
        </w:rPr>
      </w:pPr>
    </w:p>
    <w:bookmarkEnd w:id="1"/>
    <w:p w14:paraId="7A9B2887" w14:textId="77777777" w:rsidR="00025880" w:rsidRPr="00A04033" w:rsidRDefault="00025880" w:rsidP="00025880">
      <w:pPr>
        <w:tabs>
          <w:tab w:val="left" w:pos="1155"/>
        </w:tabs>
        <w:rPr>
          <w:rFonts w:ascii="Century Gothic" w:hAnsi="Century Gothic"/>
          <w:b/>
          <w:bCs/>
          <w:sz w:val="20"/>
          <w:szCs w:val="20"/>
        </w:rPr>
      </w:pPr>
    </w:p>
    <w:p w14:paraId="2D6ECB44" w14:textId="77777777" w:rsidR="00025880" w:rsidRPr="002528F2" w:rsidRDefault="00025880" w:rsidP="00025880">
      <w:pPr>
        <w:rPr>
          <w:rFonts w:ascii="Century Gothic" w:hAnsi="Century Gothic" w:cs="Arial"/>
          <w:color w:val="00B050"/>
          <w:sz w:val="20"/>
          <w:szCs w:val="20"/>
          <w:lang w:val="en-US"/>
        </w:rPr>
      </w:pPr>
      <w:r w:rsidRPr="002528F2">
        <w:rPr>
          <w:rFonts w:ascii="Century Gothic" w:hAnsi="Century Gothic"/>
          <w:b/>
          <w:bCs/>
          <w:sz w:val="20"/>
          <w:szCs w:val="20"/>
        </w:rPr>
        <w:t>I.</w:t>
      </w:r>
      <w:r w:rsidRPr="002528F2">
        <w:rPr>
          <w:rFonts w:ascii="Century Gothic" w:hAnsi="Century Gothic"/>
          <w:sz w:val="20"/>
          <w:szCs w:val="20"/>
        </w:rPr>
        <w:t xml:space="preserve"> </w:t>
      </w:r>
      <w:r w:rsidRPr="002528F2">
        <w:rPr>
          <w:rFonts w:ascii="Century Gothic" w:hAnsi="Century Gothic"/>
          <w:b/>
          <w:bCs/>
          <w:sz w:val="20"/>
          <w:szCs w:val="20"/>
        </w:rPr>
        <w:t>Dirígete al siguiente enlace e identifica las cosas que le gustan y no les gustan a los niños.</w:t>
      </w:r>
      <w:r w:rsidRPr="002528F2">
        <w:rPr>
          <w:rFonts w:ascii="Century Gothic" w:hAnsi="Century Gothic"/>
          <w:sz w:val="20"/>
          <w:szCs w:val="20"/>
        </w:rPr>
        <w:br/>
      </w:r>
      <w:hyperlink r:id="rId19" w:history="1">
        <w:r w:rsidRPr="002528F2">
          <w:rPr>
            <w:rStyle w:val="Hipervnculo"/>
            <w:rFonts w:ascii="Century Gothic" w:eastAsia="Century Gothic" w:hAnsi="Century Gothic" w:cs="Century Gothic"/>
            <w:sz w:val="20"/>
            <w:szCs w:val="20"/>
            <w:lang w:val="en-US"/>
          </w:rPr>
          <w:t>https://www.youtube.com/watch?v=nddRGDEKxA0</w:t>
        </w:r>
      </w:hyperlink>
      <w:r w:rsidRPr="002528F2">
        <w:rPr>
          <w:rFonts w:ascii="Century Gothic" w:eastAsia="Century Gothic" w:hAnsi="Century Gothic" w:cs="Century Gothic"/>
          <w:sz w:val="20"/>
          <w:szCs w:val="20"/>
          <w:lang w:val="en-US"/>
        </w:rPr>
        <w:t xml:space="preserve"> - </w:t>
      </w:r>
      <w:r w:rsidRPr="002528F2">
        <w:rPr>
          <w:rFonts w:ascii="Century Gothic" w:hAnsi="Century Gothic" w:cs="Arial"/>
          <w:sz w:val="20"/>
          <w:szCs w:val="20"/>
          <w:lang w:val="en-US"/>
        </w:rPr>
        <w:t xml:space="preserve">What Do You Like To Do? by </w:t>
      </w:r>
      <w:r w:rsidRPr="002528F2">
        <w:rPr>
          <w:rFonts w:ascii="Century Gothic" w:hAnsi="Century Gothic" w:cs="Arial"/>
          <w:color w:val="00B050"/>
          <w:sz w:val="20"/>
          <w:szCs w:val="20"/>
          <w:lang w:val="en-US"/>
        </w:rPr>
        <w:t>Super Simple Songs</w:t>
      </w:r>
    </w:p>
    <w:p w14:paraId="0E78ABE0" w14:textId="77777777" w:rsidR="00025880" w:rsidRDefault="00025880" w:rsidP="00025880">
      <w:pPr>
        <w:pStyle w:val="Ttulo1"/>
        <w:shd w:val="clear" w:color="auto" w:fill="F9F9F9"/>
        <w:spacing w:before="0" w:beforeAutospacing="0" w:after="0" w:afterAutospacing="0"/>
        <w:rPr>
          <w:rFonts w:ascii="Century Gothic" w:hAnsi="Century Gothic" w:cs="Arial"/>
          <w:sz w:val="20"/>
          <w:szCs w:val="20"/>
          <w:lang w:val="en-US"/>
        </w:rPr>
      </w:pPr>
    </w:p>
    <w:p w14:paraId="46665E62" w14:textId="5559DCF3" w:rsidR="00025880" w:rsidRPr="00727218" w:rsidRDefault="00025880" w:rsidP="00025880">
      <w:pPr>
        <w:rPr>
          <w:rFonts w:ascii="Century Gothic" w:hAnsi="Century Gothic"/>
          <w:sz w:val="20"/>
          <w:szCs w:val="20"/>
        </w:rPr>
      </w:pPr>
      <w:r w:rsidRPr="00727218">
        <w:rPr>
          <w:rFonts w:ascii="Century Gothic" w:hAnsi="Century Gothic"/>
          <w:b/>
          <w:bCs/>
          <w:sz w:val="20"/>
          <w:szCs w:val="20"/>
        </w:rPr>
        <w:t>II.</w:t>
      </w:r>
      <w:r w:rsidRPr="00727218">
        <w:rPr>
          <w:rFonts w:ascii="Century Gothic" w:hAnsi="Century Gothic"/>
          <w:sz w:val="20"/>
          <w:szCs w:val="20"/>
        </w:rPr>
        <w:t xml:space="preserve"> </w:t>
      </w:r>
      <w:r w:rsidRPr="00727218">
        <w:rPr>
          <w:rFonts w:ascii="Century Gothic" w:hAnsi="Century Gothic"/>
          <w:b/>
          <w:bCs/>
          <w:sz w:val="20"/>
          <w:szCs w:val="20"/>
        </w:rPr>
        <w:t xml:space="preserve">Mira las caritas y escribe </w:t>
      </w:r>
      <w:r w:rsidRPr="00727218">
        <w:rPr>
          <w:rFonts w:ascii="Century Gothic" w:hAnsi="Century Gothic"/>
          <w:b/>
          <w:bCs/>
          <w:color w:val="00B050"/>
          <w:sz w:val="20"/>
          <w:szCs w:val="20"/>
        </w:rPr>
        <w:t xml:space="preserve">I LIKE </w:t>
      </w:r>
      <w:r w:rsidRPr="00727218">
        <w:rPr>
          <w:rFonts w:ascii="Century Gothic" w:hAnsi="Century Gothic"/>
          <w:b/>
          <w:bCs/>
          <w:sz w:val="20"/>
          <w:szCs w:val="20"/>
        </w:rPr>
        <w:t xml:space="preserve">si le gusta o </w:t>
      </w:r>
      <w:r w:rsidRPr="00727218">
        <w:rPr>
          <w:rFonts w:ascii="Century Gothic" w:hAnsi="Century Gothic"/>
          <w:b/>
          <w:bCs/>
          <w:color w:val="FF0000"/>
          <w:sz w:val="20"/>
          <w:szCs w:val="20"/>
        </w:rPr>
        <w:t>I DON’T LIKE</w:t>
      </w:r>
      <w:r w:rsidRPr="00727218">
        <w:rPr>
          <w:rFonts w:ascii="Century Gothic" w:hAnsi="Century Gothic"/>
          <w:b/>
          <w:bCs/>
          <w:sz w:val="20"/>
          <w:szCs w:val="20"/>
        </w:rPr>
        <w:t xml:space="preserve"> si </w:t>
      </w:r>
      <w:r>
        <w:rPr>
          <w:rFonts w:ascii="Century Gothic" w:hAnsi="Century Gothic"/>
          <w:b/>
          <w:bCs/>
          <w:sz w:val="20"/>
          <w:szCs w:val="20"/>
        </w:rPr>
        <w:t>N</w:t>
      </w:r>
      <w:r w:rsidRPr="00727218">
        <w:rPr>
          <w:rFonts w:ascii="Century Gothic" w:hAnsi="Century Gothic"/>
          <w:b/>
          <w:bCs/>
          <w:sz w:val="20"/>
          <w:szCs w:val="20"/>
        </w:rPr>
        <w:t>o le gusta</w:t>
      </w:r>
      <w:r w:rsidRPr="00727218">
        <w:rPr>
          <w:rFonts w:ascii="Century Gothic" w:hAnsi="Century Gothic"/>
          <w:sz w:val="20"/>
          <w:szCs w:val="20"/>
        </w:rPr>
        <w:t>. Luego pronuncia las frases con ayuda de tu familia.</w:t>
      </w:r>
    </w:p>
    <w:p w14:paraId="603F9D4E" w14:textId="5284A999" w:rsidR="00025880" w:rsidRPr="00BB4282" w:rsidRDefault="00025880" w:rsidP="00025880">
      <w:pPr>
        <w:tabs>
          <w:tab w:val="left" w:pos="2880"/>
        </w:tabs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 w:rsidRPr="00E450D3">
        <w:rPr>
          <w:rFonts w:ascii="Century Gothic" w:eastAsiaTheme="minorHAnsi" w:hAnsi="Century Gothic" w:cstheme="minorBid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95AD6D5" wp14:editId="1A7363AC">
            <wp:simplePos x="0" y="0"/>
            <wp:positionH relativeFrom="margin">
              <wp:posOffset>832485</wp:posOffset>
            </wp:positionH>
            <wp:positionV relativeFrom="paragraph">
              <wp:posOffset>6350</wp:posOffset>
            </wp:positionV>
            <wp:extent cx="4655820" cy="2009674"/>
            <wp:effectExtent l="0" t="0" r="0" b="0"/>
            <wp:wrapNone/>
            <wp:docPr id="9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00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B306" w14:textId="0805F887" w:rsidR="00025880" w:rsidRDefault="00025880" w:rsidP="00025880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481AA00E" w14:textId="27F3E428" w:rsidR="00025880" w:rsidRDefault="00025880" w:rsidP="00025880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407B1FBD" w14:textId="77777777" w:rsidR="00025880" w:rsidRDefault="00025880" w:rsidP="00025880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4E7D69A7" w14:textId="77777777" w:rsidR="00025880" w:rsidRDefault="00025880" w:rsidP="00025880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3C4B1D43" w14:textId="77777777" w:rsidR="00025880" w:rsidRDefault="00025880" w:rsidP="00025880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28AE54E7" w14:textId="77777777" w:rsidR="00025880" w:rsidRDefault="00025880" w:rsidP="00025880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42FBF949" w14:textId="77777777" w:rsidR="00025880" w:rsidRDefault="00025880" w:rsidP="00025880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5797376A" w14:textId="77777777" w:rsidR="00025880" w:rsidRDefault="00025880" w:rsidP="00025880">
      <w:pPr>
        <w:tabs>
          <w:tab w:val="left" w:pos="1875"/>
        </w:tabs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sz w:val="20"/>
          <w:szCs w:val="20"/>
          <w:lang w:eastAsia="en-US"/>
        </w:rPr>
        <w:tab/>
      </w:r>
    </w:p>
    <w:p w14:paraId="5F35CBCD" w14:textId="77777777" w:rsidR="00025880" w:rsidRDefault="00025880" w:rsidP="00025880">
      <w:pPr>
        <w:tabs>
          <w:tab w:val="left" w:pos="1875"/>
        </w:tabs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2DD85FB3" w14:textId="77777777" w:rsidR="00025880" w:rsidRDefault="00025880" w:rsidP="00025880">
      <w:pPr>
        <w:tabs>
          <w:tab w:val="left" w:pos="1875"/>
        </w:tabs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60DC22E7" w14:textId="77777777" w:rsidR="00025880" w:rsidRDefault="00025880" w:rsidP="00025880">
      <w:pPr>
        <w:tabs>
          <w:tab w:val="left" w:pos="1875"/>
        </w:tabs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7833DFB1" w14:textId="77777777" w:rsidR="00025880" w:rsidRDefault="00025880" w:rsidP="00025880">
      <w:pPr>
        <w:tabs>
          <w:tab w:val="left" w:pos="1875"/>
        </w:tabs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79197917" w14:textId="77777777" w:rsidR="00025880" w:rsidRDefault="00025880" w:rsidP="00025880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3626F696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20"/>
          <w:szCs w:val="20"/>
          <w:lang w:eastAsia="en-US"/>
        </w:rPr>
      </w:pPr>
      <w:r w:rsidRPr="00BB4282">
        <w:rPr>
          <w:rFonts w:ascii="Century Gothic" w:eastAsiaTheme="minorHAnsi" w:hAnsi="Century Gothic" w:cstheme="minorBidi"/>
          <w:b/>
          <w:bCs/>
          <w:sz w:val="20"/>
          <w:szCs w:val="20"/>
          <w:lang w:eastAsia="en-US"/>
        </w:rPr>
        <w:t xml:space="preserve">III. </w:t>
      </w:r>
      <w:r>
        <w:rPr>
          <w:rFonts w:ascii="Century Gothic" w:eastAsiaTheme="minorHAnsi" w:hAnsi="Century Gothic" w:cstheme="minorBidi"/>
          <w:b/>
          <w:bCs/>
          <w:sz w:val="20"/>
          <w:szCs w:val="20"/>
          <w:lang w:eastAsia="en-US"/>
        </w:rPr>
        <w:t>Colorea utilizando colores primarios.</w:t>
      </w:r>
      <w:r w:rsidRPr="00DC0353">
        <w:rPr>
          <w:rFonts w:ascii="Century Gothic" w:eastAsiaTheme="minorHAnsi" w:hAnsi="Century Gothic" w:cstheme="minorBidi"/>
          <w:b/>
          <w:bCs/>
          <w:color w:val="FF0000"/>
          <w:sz w:val="20"/>
          <w:szCs w:val="20"/>
          <w:lang w:eastAsia="en-US"/>
        </w:rPr>
        <w:t xml:space="preserve"> </w:t>
      </w:r>
      <w:r w:rsidRPr="00AA6AB1">
        <w:rPr>
          <w:rFonts w:ascii="Century Gothic" w:eastAsiaTheme="minorHAnsi" w:hAnsi="Century Gothic" w:cstheme="minorBidi"/>
          <w:b/>
          <w:bCs/>
          <w:color w:val="FF0000"/>
          <w:sz w:val="20"/>
          <w:szCs w:val="20"/>
          <w:lang w:eastAsia="en-US"/>
        </w:rPr>
        <w:t>RED</w:t>
      </w:r>
      <w:r>
        <w:rPr>
          <w:rFonts w:ascii="Century Gothic" w:eastAsiaTheme="minorHAnsi" w:hAnsi="Century Gothic" w:cstheme="minorBidi"/>
          <w:b/>
          <w:bCs/>
          <w:sz w:val="20"/>
          <w:szCs w:val="20"/>
          <w:lang w:eastAsia="en-US"/>
        </w:rPr>
        <w:t xml:space="preserve"> – </w:t>
      </w:r>
      <w:r w:rsidRPr="00AA6AB1">
        <w:rPr>
          <w:rFonts w:ascii="Century Gothic" w:eastAsiaTheme="minorHAnsi" w:hAnsi="Century Gothic" w:cstheme="minorBidi"/>
          <w:b/>
          <w:bCs/>
          <w:color w:val="FFC000"/>
          <w:sz w:val="20"/>
          <w:szCs w:val="20"/>
          <w:lang w:eastAsia="en-US"/>
        </w:rPr>
        <w:t>YELLOW</w:t>
      </w:r>
      <w:r>
        <w:rPr>
          <w:rFonts w:ascii="Century Gothic" w:eastAsiaTheme="minorHAnsi" w:hAnsi="Century Gothic" w:cstheme="minorBidi"/>
          <w:b/>
          <w:bCs/>
          <w:sz w:val="20"/>
          <w:szCs w:val="20"/>
          <w:lang w:eastAsia="en-US"/>
        </w:rPr>
        <w:t xml:space="preserve"> -</w:t>
      </w:r>
      <w:r w:rsidRPr="00AA6AB1">
        <w:rPr>
          <w:rFonts w:ascii="Century Gothic" w:eastAsiaTheme="minorHAnsi" w:hAnsi="Century Gothic" w:cstheme="minorBidi"/>
          <w:b/>
          <w:bCs/>
          <w:color w:val="0070C0"/>
          <w:sz w:val="20"/>
          <w:szCs w:val="20"/>
          <w:lang w:eastAsia="en-US"/>
        </w:rPr>
        <w:t>BLUE</w:t>
      </w:r>
    </w:p>
    <w:p w14:paraId="0FCEA419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  <w:r w:rsidRPr="00AA6AB1">
        <w:rPr>
          <w:rFonts w:ascii="Century Gothic" w:eastAsiaTheme="minorHAnsi" w:hAnsi="Century Gothic" w:cstheme="minorBidi"/>
          <w:b/>
          <w:bCs/>
          <w:noProof/>
          <w:sz w:val="10"/>
          <w:szCs w:val="1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EADD221" wp14:editId="4D63354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865189" cy="1209675"/>
            <wp:effectExtent l="0" t="0" r="0" b="0"/>
            <wp:wrapNone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/>
                    <a:stretch/>
                  </pic:blipFill>
                  <pic:spPr bwMode="auto">
                    <a:xfrm>
                      <a:off x="0" y="0"/>
                      <a:ext cx="4865189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A1120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36EFBB63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25F498BD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339440FC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598DD179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30A9E533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00CAB1FE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7B1B164A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59331DDA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190D1B13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26D46A71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3E042FEB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41AF0D0F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7394C53F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2D60090F" w14:textId="77777777" w:rsidR="00025880" w:rsidRPr="00E450D3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0"/>
          <w:szCs w:val="10"/>
          <w:lang w:eastAsia="en-US"/>
        </w:rPr>
      </w:pPr>
    </w:p>
    <w:p w14:paraId="58485200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bCs/>
          <w:sz w:val="20"/>
          <w:szCs w:val="20"/>
          <w:lang w:eastAsia="en-US"/>
        </w:rPr>
        <w:t>IV. Completa la secuencia de números</w:t>
      </w:r>
    </w:p>
    <w:p w14:paraId="697EA3C3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20"/>
          <w:szCs w:val="20"/>
          <w:lang w:eastAsia="en-US"/>
        </w:rPr>
      </w:pPr>
    </w:p>
    <w:p w14:paraId="3A5D60E8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32"/>
          <w:szCs w:val="32"/>
          <w:lang w:eastAsia="en-US"/>
        </w:rPr>
      </w:pPr>
      <w:r w:rsidRPr="00E450D3">
        <w:rPr>
          <w:rFonts w:ascii="Century Gothic" w:eastAsiaTheme="minorHAnsi" w:hAnsi="Century Gothic" w:cstheme="minorBidi"/>
          <w:b/>
          <w:bCs/>
          <w:sz w:val="32"/>
          <w:szCs w:val="32"/>
          <w:lang w:eastAsia="en-US"/>
        </w:rPr>
        <w:t>1___ 3 ___ 5 _____ 7 ___ 9 _____</w:t>
      </w:r>
      <w:r>
        <w:rPr>
          <w:rFonts w:ascii="Century Gothic" w:eastAsiaTheme="minorHAnsi" w:hAnsi="Century Gothic" w:cstheme="minorBidi"/>
          <w:b/>
          <w:bCs/>
          <w:sz w:val="32"/>
          <w:szCs w:val="32"/>
          <w:lang w:eastAsia="en-US"/>
        </w:rPr>
        <w:t>11 12</w:t>
      </w:r>
    </w:p>
    <w:p w14:paraId="2B5B81CB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32"/>
          <w:szCs w:val="32"/>
          <w:lang w:eastAsia="en-US"/>
        </w:rPr>
      </w:pPr>
    </w:p>
    <w:p w14:paraId="708F1698" w14:textId="77777777" w:rsidR="00025880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32"/>
          <w:szCs w:val="32"/>
          <w:lang w:eastAsia="en-US"/>
        </w:rPr>
      </w:pPr>
      <w:r>
        <w:rPr>
          <w:rFonts w:ascii="Century Gothic" w:eastAsiaTheme="minorHAnsi" w:hAnsi="Century Gothic" w:cstheme="minorBidi"/>
          <w:b/>
          <w:bCs/>
          <w:sz w:val="32"/>
          <w:szCs w:val="32"/>
          <w:lang w:eastAsia="en-US"/>
        </w:rPr>
        <w:t>___ 2  ___4____ 6 ____ 8 _____ 10 ____  12</w:t>
      </w:r>
    </w:p>
    <w:p w14:paraId="3C62BADB" w14:textId="77777777" w:rsidR="00025880" w:rsidRPr="00DA337A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</w:pPr>
    </w:p>
    <w:p w14:paraId="32A7444B" w14:textId="77777777" w:rsidR="00025880" w:rsidRPr="00DA337A" w:rsidRDefault="00025880" w:rsidP="00025880">
      <w:pPr>
        <w:tabs>
          <w:tab w:val="left" w:pos="3030"/>
        </w:tabs>
        <w:rPr>
          <w:rFonts w:ascii="Century Gothic" w:eastAsiaTheme="minorHAnsi" w:hAnsi="Century Gothic" w:cstheme="minorBidi"/>
          <w:b/>
          <w:bCs/>
          <w:sz w:val="32"/>
          <w:szCs w:val="32"/>
          <w:lang w:eastAsia="en-US"/>
        </w:rPr>
      </w:pPr>
      <w:r w:rsidRPr="00DA337A">
        <w:rPr>
          <w:rFonts w:ascii="Century Gothic" w:eastAsiaTheme="minorHAnsi" w:hAnsi="Century Gothic" w:cstheme="minorBidi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00815E" wp14:editId="186FEE69">
            <wp:simplePos x="0" y="0"/>
            <wp:positionH relativeFrom="column">
              <wp:posOffset>238125</wp:posOffset>
            </wp:positionH>
            <wp:positionV relativeFrom="paragraph">
              <wp:posOffset>281940</wp:posOffset>
            </wp:positionV>
            <wp:extent cx="5991225" cy="913765"/>
            <wp:effectExtent l="0" t="0" r="9525" b="635"/>
            <wp:wrapNone/>
            <wp:docPr id="20" name="Imagen 2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con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Theme="minorHAnsi" w:hAnsi="Century Gothic" w:cstheme="minorBidi"/>
          <w:b/>
          <w:bCs/>
          <w:lang w:eastAsia="en-US"/>
        </w:rPr>
        <w:t>v. Escucha a la profesora y colorea los números del color indicado.</w:t>
      </w:r>
      <w:r>
        <w:rPr>
          <w:rFonts w:ascii="Century Gothic" w:eastAsiaTheme="minorHAnsi" w:hAnsi="Century Gothic" w:cstheme="minorBidi"/>
          <w:b/>
          <w:bCs/>
          <w:lang w:eastAsia="en-US"/>
        </w:rPr>
        <w:br/>
      </w:r>
    </w:p>
    <w:p w14:paraId="613FA4EA" w14:textId="61A69FAA" w:rsidR="00A27074" w:rsidRPr="00F24D2F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504823DC" w14:textId="7A94865C" w:rsidR="00A27074" w:rsidRPr="00F24D2F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2EF376A7" w14:textId="4D1BA8A1" w:rsidR="00A27074" w:rsidRPr="00F24D2F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3920F8AA" w14:textId="40F052DF" w:rsidR="00A27074" w:rsidRPr="00F24D2F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5EA808EE" w14:textId="6F6B7D15" w:rsidR="00A27074" w:rsidRPr="00F24D2F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09AA7AAE" w14:textId="6C3115FD" w:rsidR="00A27074" w:rsidRPr="00F24D2F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32256E44" w14:textId="6103FB25" w:rsidR="00A27074" w:rsidRPr="00F24D2F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290AFAF7" w14:textId="51A52103" w:rsidR="00EE3BAB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14:paraId="46F04CDA" w14:textId="0BC11C18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A5F707B" w14:textId="0A6AD529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EFC939D" w14:textId="50ED76BF" w:rsidR="007B0922" w:rsidRDefault="007B0922" w:rsidP="007B0922">
      <w:pPr>
        <w:jc w:val="center"/>
        <w:rPr>
          <w:rFonts w:ascii="Century Gothic" w:hAnsi="Century Gothic"/>
          <w:sz w:val="32"/>
          <w:szCs w:val="32"/>
        </w:rPr>
      </w:pPr>
      <w:r w:rsidRPr="000F266E">
        <w:rPr>
          <w:rFonts w:ascii="Century Gothic" w:hAnsi="Century Gothic"/>
          <w:sz w:val="32"/>
          <w:szCs w:val="32"/>
        </w:rPr>
        <w:t>Repasando sonido inicial</w:t>
      </w:r>
    </w:p>
    <w:p w14:paraId="40F15CC5" w14:textId="77777777" w:rsidR="007B0922" w:rsidRPr="000F266E" w:rsidRDefault="007B0922" w:rsidP="007B0922">
      <w:pPr>
        <w:jc w:val="center"/>
        <w:rPr>
          <w:rFonts w:ascii="Century Gothic" w:hAnsi="Century Gothic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0922" w14:paraId="749BCF27" w14:textId="77777777" w:rsidTr="00601A16">
        <w:tc>
          <w:tcPr>
            <w:tcW w:w="8828" w:type="dxa"/>
          </w:tcPr>
          <w:p w14:paraId="7AB7B4B0" w14:textId="77777777" w:rsidR="007B0922" w:rsidRDefault="007B0922" w:rsidP="00601A16">
            <w:r>
              <w:rPr>
                <w:noProof/>
                <w:lang w:val="en-US" w:eastAsia="en-US"/>
              </w:rPr>
              <w:drawing>
                <wp:inline distT="0" distB="0" distL="0" distR="0" wp14:anchorId="479C5062" wp14:editId="52C4940C">
                  <wp:extent cx="784225" cy="742597"/>
                  <wp:effectExtent l="0" t="0" r="0" b="635"/>
                  <wp:docPr id="10" name="Imagen 10" descr="▷ El Abecedario 【Letras que forman el Alfabeto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▷ El Abecedario 【Letras que forman el Alfabeto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6" t="32924" r="63566" b="45799"/>
                          <a:stretch/>
                        </pic:blipFill>
                        <pic:spPr bwMode="auto">
                          <a:xfrm>
                            <a:off x="0" y="0"/>
                            <a:ext cx="786533" cy="74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A705F08" wp14:editId="23FAAB79">
                  <wp:extent cx="966913" cy="717550"/>
                  <wp:effectExtent l="0" t="0" r="5080" b="6350"/>
                  <wp:docPr id="13" name="Imagen 13" descr="▷ El Abecedario 【Letras que forman el Alfabeto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▷ El Abecedario 【Letras que forman el Alfabeto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88" t="33390" r="30413" b="44713"/>
                          <a:stretch/>
                        </pic:blipFill>
                        <pic:spPr bwMode="auto">
                          <a:xfrm>
                            <a:off x="0" y="0"/>
                            <a:ext cx="968585" cy="71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290F435" wp14:editId="6DF57862">
                  <wp:extent cx="749300" cy="757555"/>
                  <wp:effectExtent l="0" t="0" r="0" b="4445"/>
                  <wp:docPr id="15" name="Imagen 15" descr="▷ El Abecedario 【Letras que forman el Alfabeto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▷ El Abecedario 【Letras que forman el Alfabeto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92" t="27178" r="5060" b="43456"/>
                          <a:stretch/>
                        </pic:blipFill>
                        <pic:spPr bwMode="auto">
                          <a:xfrm>
                            <a:off x="0" y="0"/>
                            <a:ext cx="750549" cy="75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D182D5A" wp14:editId="2390C950">
                  <wp:extent cx="723900" cy="850403"/>
                  <wp:effectExtent l="0" t="0" r="0" b="6985"/>
                  <wp:docPr id="16" name="Imagen 16" descr="▷ El Abecedario 【Letras que forman el Alfabeto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▷ El Abecedario 【Letras que forman el Alfabeto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11" t="68188" r="56888" b="11011"/>
                          <a:stretch/>
                        </pic:blipFill>
                        <pic:spPr bwMode="auto">
                          <a:xfrm>
                            <a:off x="0" y="0"/>
                            <a:ext cx="724012" cy="85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487C008" wp14:editId="66DEAEB2">
                  <wp:extent cx="698500" cy="666750"/>
                  <wp:effectExtent l="0" t="0" r="6350" b="0"/>
                  <wp:docPr id="17" name="Imagen 17" descr="▷ El Abecedario 【Letras que forman el Alfabeto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▷ El Abecedario 【Letras que forman el Alfabeto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98" t="68955" r="12417" b="8363"/>
                          <a:stretch/>
                        </pic:blipFill>
                        <pic:spPr bwMode="auto">
                          <a:xfrm>
                            <a:off x="0" y="0"/>
                            <a:ext cx="698747" cy="66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6F7E4" w14:textId="77777777" w:rsidR="007B0922" w:rsidRDefault="007B0922" w:rsidP="007B0922"/>
    <w:p w14:paraId="4140AEE2" w14:textId="77777777" w:rsidR="007B0922" w:rsidRPr="000F266E" w:rsidRDefault="007B0922" w:rsidP="007B0922">
      <w:pPr>
        <w:jc w:val="center"/>
        <w:rPr>
          <w:rFonts w:ascii="Century Gothic" w:hAnsi="Century Gothic"/>
        </w:rPr>
      </w:pPr>
      <w:r w:rsidRPr="000F266E">
        <w:rPr>
          <w:rFonts w:ascii="Century Gothic" w:hAnsi="Century Gothic"/>
        </w:rPr>
        <w:t>Actividad</w:t>
      </w:r>
    </w:p>
    <w:p w14:paraId="6981F1C2" w14:textId="77777777" w:rsidR="007B0922" w:rsidRDefault="007B0922" w:rsidP="007B0922">
      <w:pPr>
        <w:jc w:val="center"/>
      </w:pPr>
      <w:r>
        <w:rPr>
          <w:rFonts w:ascii="Century Gothic" w:hAnsi="Century Gothic"/>
        </w:rPr>
        <w:t>D</w:t>
      </w:r>
      <w:r w:rsidRPr="000F266E">
        <w:rPr>
          <w:rFonts w:ascii="Century Gothic" w:hAnsi="Century Gothic"/>
        </w:rPr>
        <w:t xml:space="preserve">ibuja </w:t>
      </w:r>
      <w:r>
        <w:rPr>
          <w:rFonts w:ascii="Century Gothic" w:hAnsi="Century Gothic"/>
        </w:rPr>
        <w:t xml:space="preserve">en cada recuadro </w:t>
      </w:r>
      <w:r w:rsidRPr="000F266E">
        <w:rPr>
          <w:rFonts w:ascii="Century Gothic" w:hAnsi="Century Gothic"/>
        </w:rPr>
        <w:t>la vocal</w:t>
      </w:r>
      <w:r>
        <w:rPr>
          <w:rFonts w:ascii="Century Gothic" w:hAnsi="Century Gothic"/>
        </w:rPr>
        <w:t xml:space="preserve"> manuscrita</w:t>
      </w:r>
      <w:r w:rsidRPr="000F266E">
        <w:rPr>
          <w:rFonts w:ascii="Century Gothic" w:hAnsi="Century Gothic"/>
        </w:rPr>
        <w:t xml:space="preserve"> que corresponde a</w:t>
      </w:r>
      <w:r>
        <w:rPr>
          <w:rFonts w:ascii="Century Gothic" w:hAnsi="Century Gothic"/>
        </w:rPr>
        <w:t>l</w:t>
      </w:r>
      <w:r w:rsidRPr="000F266E">
        <w:rPr>
          <w:rFonts w:ascii="Century Gothic" w:hAnsi="Century Gothic"/>
        </w:rPr>
        <w:t xml:space="preserve"> dibujo</w:t>
      </w:r>
      <w:r>
        <w:t>.</w:t>
      </w:r>
    </w:p>
    <w:tbl>
      <w:tblPr>
        <w:tblStyle w:val="Tablaconcuadrcula"/>
        <w:tblpPr w:leftFromText="141" w:rightFromText="141" w:vertAnchor="page" w:horzAnchor="margin" w:tblpY="5061"/>
        <w:tblW w:w="8878" w:type="dxa"/>
        <w:tblLook w:val="04A0" w:firstRow="1" w:lastRow="0" w:firstColumn="1" w:lastColumn="0" w:noHBand="0" w:noVBand="1"/>
      </w:tblPr>
      <w:tblGrid>
        <w:gridCol w:w="4439"/>
        <w:gridCol w:w="4439"/>
      </w:tblGrid>
      <w:tr w:rsidR="007B0922" w14:paraId="797223A5" w14:textId="77777777" w:rsidTr="00601A16">
        <w:trPr>
          <w:trHeight w:val="1056"/>
        </w:trPr>
        <w:tc>
          <w:tcPr>
            <w:tcW w:w="4439" w:type="dxa"/>
          </w:tcPr>
          <w:p w14:paraId="3924A1A1" w14:textId="77777777" w:rsidR="007B0922" w:rsidRDefault="007B0922" w:rsidP="00601A1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E0E0EC" wp14:editId="6347BF23">
                  <wp:extent cx="1130300" cy="1038225"/>
                  <wp:effectExtent l="0" t="0" r="0" b="0"/>
                  <wp:docPr id="11" name="Imagen 11" descr="Amazon.com: Escalera de madera de pino, escalera de biblioteca, sin montar,  TFK-LDR-MD9 - 6, 7, 8 pies x 16 pulgadas de ancho - Hardware incluido (7  pies) : Herramientas y Mejoras del 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mazon.com: Escalera de madera de pino, escalera de biblioteca, sin montar,  TFK-LDR-MD9 - 6, 7, 8 pies x 16 pulgadas de ancho - Hardware incluido (7  pies) : Herramientas y Mejoras del Hog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14:paraId="4D596485" w14:textId="77777777" w:rsidR="007B0922" w:rsidRDefault="007B0922" w:rsidP="00601A16"/>
        </w:tc>
      </w:tr>
      <w:tr w:rsidR="007B0922" w14:paraId="3A341C66" w14:textId="77777777" w:rsidTr="00601A16">
        <w:trPr>
          <w:trHeight w:val="1056"/>
        </w:trPr>
        <w:tc>
          <w:tcPr>
            <w:tcW w:w="4439" w:type="dxa"/>
          </w:tcPr>
          <w:p w14:paraId="2ACE6F46" w14:textId="77777777" w:rsidR="007B0922" w:rsidRDefault="007B0922" w:rsidP="00601A1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5FD205" wp14:editId="3A4DACDD">
                  <wp:extent cx="1143000" cy="1057275"/>
                  <wp:effectExtent l="0" t="0" r="0" b="0"/>
                  <wp:docPr id="8" name="Imagen 8" descr="Uva Verde Americana kilo - Fullmercado.cl verduras y frutas a domici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va Verde Americana kilo - Fullmercado.cl verduras y frutas a domici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20" cy="106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14:paraId="4C8F8D7F" w14:textId="77777777" w:rsidR="007B0922" w:rsidRDefault="007B0922" w:rsidP="00601A16"/>
        </w:tc>
      </w:tr>
      <w:tr w:rsidR="007B0922" w14:paraId="60FD0655" w14:textId="77777777" w:rsidTr="00601A16">
        <w:trPr>
          <w:trHeight w:val="1056"/>
        </w:trPr>
        <w:tc>
          <w:tcPr>
            <w:tcW w:w="4439" w:type="dxa"/>
          </w:tcPr>
          <w:p w14:paraId="7C325808" w14:textId="77777777" w:rsidR="007B0922" w:rsidRDefault="007B0922" w:rsidP="00601A1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9EF87E" wp14:editId="05AFF8B5">
                  <wp:extent cx="1085850" cy="1066800"/>
                  <wp:effectExtent l="0" t="0" r="0" b="0"/>
                  <wp:docPr id="18" name="Imagen 18" descr="Un oso pardo aislado sobre fondo blanco.... | Premium Vector #Freepik  #vector #fondo #caracter #dibujos-animados #… | Fondo de pantalla oso, Oso  pardo, Fondo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 oso pardo aislado sobre fondo blanco.... | Premium Vector #Freepik  #vector #fondo #caracter #dibujos-animados #… | Fondo de pantalla oso, Oso  pardo, Fondo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14:paraId="32682916" w14:textId="77777777" w:rsidR="007B0922" w:rsidRDefault="007B0922" w:rsidP="00601A16"/>
        </w:tc>
      </w:tr>
      <w:tr w:rsidR="007B0922" w14:paraId="0F410D99" w14:textId="77777777" w:rsidTr="00601A16">
        <w:trPr>
          <w:trHeight w:val="1017"/>
        </w:trPr>
        <w:tc>
          <w:tcPr>
            <w:tcW w:w="4439" w:type="dxa"/>
          </w:tcPr>
          <w:p w14:paraId="65E8E6CF" w14:textId="77777777" w:rsidR="007B0922" w:rsidRDefault="007B0922" w:rsidP="00601A1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E4DFD7" wp14:editId="496C1BC3">
                  <wp:extent cx="1085850" cy="1174650"/>
                  <wp:effectExtent l="0" t="0" r="0" b="6985"/>
                  <wp:docPr id="7" name="Imagen 7" descr="RECURSOS y ACTIVIDADES para Educación Infantil: Imágenes a color de ARBOLES  | Arte de árboles, Dibujos de árboles, Dibujo de ar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CURSOS y ACTIVIDADES para Educación Infantil: Imágenes a color de ARBOLES  | Arte de árboles, Dibujos de árboles, Dibujo de ar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64" cy="118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14:paraId="32EB7DAC" w14:textId="77777777" w:rsidR="007B0922" w:rsidRDefault="007B0922" w:rsidP="00601A16"/>
        </w:tc>
      </w:tr>
      <w:tr w:rsidR="007B0922" w14:paraId="41221DC7" w14:textId="77777777" w:rsidTr="00601A16">
        <w:trPr>
          <w:trHeight w:val="1056"/>
        </w:trPr>
        <w:tc>
          <w:tcPr>
            <w:tcW w:w="4439" w:type="dxa"/>
          </w:tcPr>
          <w:p w14:paraId="4DB35F74" w14:textId="77777777" w:rsidR="007B0922" w:rsidRDefault="007B0922" w:rsidP="00601A16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71EDD1" wp14:editId="54BD4CEE">
                  <wp:extent cx="1250950" cy="1250950"/>
                  <wp:effectExtent l="0" t="0" r="6350" b="6350"/>
                  <wp:docPr id="12" name="Imagen 12" descr="Imagen que contiene agu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magen que contiene agu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14:paraId="7561B9CF" w14:textId="77777777" w:rsidR="007B0922" w:rsidRDefault="007B0922" w:rsidP="00601A16"/>
        </w:tc>
      </w:tr>
    </w:tbl>
    <w:p w14:paraId="54DD4491" w14:textId="77777777" w:rsidR="007B0922" w:rsidRDefault="007B0922" w:rsidP="007B0922"/>
    <w:p w14:paraId="056F1539" w14:textId="118DE46E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B8116B2" w14:textId="7250701F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2EA3DB7" w14:textId="3F4E510D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A8822B6" w14:textId="20A2D9AF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285C1AD" w14:textId="0063DF0C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bookmarkStart w:id="2" w:name="_GoBack"/>
      <w:bookmarkEnd w:id="2"/>
    </w:p>
    <w:p w14:paraId="127070A1" w14:textId="7E9D9CD7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F96CFD4" w14:textId="57B007CD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7283332" w14:textId="7C40B1F8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8F868C2" w14:textId="4CD7C972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D57F4A2" w14:textId="025092A5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816625C" w14:textId="3DC859E3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A2D2A9D" w14:textId="41C89803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77C6FCD" w14:textId="0BD9D49B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EBDFC93" w14:textId="198F6B12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E0B58F2" w14:textId="046019BA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5C7B7EE" w14:textId="09E80A9E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5EC0B45" w14:textId="6B790E8F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E308281" w14:textId="460B60C3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D8BE0C5" w14:textId="3A3ACDCB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CF5B19E" w14:textId="78AC0889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AD05FA2" w14:textId="26F1D166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5FB0029" w14:textId="2941F106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1C83BA2" w14:textId="59A4A87E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CE0C02B" w14:textId="7538F5A7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535052D" w14:textId="7E144C69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BC459C5" w14:textId="66B4BDB2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EDE3B7E" w14:textId="6E9D24D7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D9B44AB" w14:textId="68A611A3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5FF78ED" w14:textId="74CEE659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067E4C2" w14:textId="6CBFCD33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5301EDB" w14:textId="721C7ED0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A39E7CD" w14:textId="2A7E6F3A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F7DD00C" w14:textId="28A33D3E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971480C" w14:textId="29E5A3A4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9C395A7" w14:textId="0F512806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779276D" w14:textId="3DEA51BF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14EDB5C" w14:textId="2942437F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E242844" w14:textId="7C299D54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3859D9E" w14:textId="17FCAB37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3411746" w14:textId="0326BE69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0637DCB" w14:textId="03DD7858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25E76CB" w14:textId="5D00277D" w:rsidR="007B0922" w:rsidRDefault="007B0922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A7B825A" w14:textId="33176CC8" w:rsidR="00862971" w:rsidRPr="00165FD1" w:rsidRDefault="0086297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  <w:lastRenderedPageBreak/>
        <w:t xml:space="preserve">ACTIVIDAD ARTICULADA CON TALLER DE CIENCIAS </w:t>
      </w:r>
    </w:p>
    <w:p w14:paraId="600B9D85" w14:textId="4F7D0C0D" w:rsidR="004A1EDF" w:rsidRDefault="004A1EDF" w:rsidP="004A1EDF">
      <w:pPr>
        <w:rPr>
          <w:rFonts w:ascii="Century Gothic" w:hAnsi="Century Gothic"/>
          <w:b/>
          <w:bCs/>
        </w:rPr>
      </w:pPr>
    </w:p>
    <w:p w14:paraId="5B1BF3D0" w14:textId="77777777" w:rsidR="004D265E" w:rsidRDefault="004D265E" w:rsidP="004D265E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mana 36:</w:t>
      </w:r>
    </w:p>
    <w:p w14:paraId="5A6558C3" w14:textId="77777777" w:rsidR="004D265E" w:rsidRDefault="004D265E" w:rsidP="004D265E">
      <w:pPr>
        <w:rPr>
          <w:rFonts w:ascii="Century Gothic" w:hAnsi="Century Gothic"/>
        </w:rPr>
      </w:pPr>
    </w:p>
    <w:p w14:paraId="7D0B27BF" w14:textId="77777777" w:rsidR="004D265E" w:rsidRDefault="004D265E" w:rsidP="004D265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Reconocer los sonidos fuertes y débiles; sonidos graves y agudos</w:t>
      </w:r>
    </w:p>
    <w:p w14:paraId="3000D4B5" w14:textId="77777777" w:rsidR="004D265E" w:rsidRDefault="004D265E" w:rsidP="004D265E">
      <w:pPr>
        <w:rPr>
          <w:noProof/>
        </w:rPr>
      </w:pPr>
      <w:r>
        <w:rPr>
          <w:noProof/>
        </w:rPr>
        <w:t>Para la siguiente actividad requeriremos los siguientes materiales:</w:t>
      </w:r>
    </w:p>
    <w:p w14:paraId="2AECE338" w14:textId="77777777" w:rsidR="004D265E" w:rsidRPr="00E01C4B" w:rsidRDefault="004D265E" w:rsidP="004D265E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 w:rsidRPr="00E01C4B">
        <w:rPr>
          <w:noProof/>
        </w:rPr>
        <w:t>Guía impresa</w:t>
      </w:r>
    </w:p>
    <w:p w14:paraId="5CD5AF69" w14:textId="77777777" w:rsidR="004D265E" w:rsidRPr="00250512" w:rsidRDefault="004D265E" w:rsidP="004D265E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>
        <w:rPr>
          <w:noProof/>
        </w:rPr>
        <w:t>Lapices de colores</w:t>
      </w:r>
    </w:p>
    <w:p w14:paraId="0CB747B5" w14:textId="77777777" w:rsidR="004D265E" w:rsidRPr="00250512" w:rsidRDefault="004D265E" w:rsidP="004D265E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</w:rPr>
      </w:pPr>
      <w:r>
        <w:rPr>
          <w:noProof/>
        </w:rPr>
        <w:t>Lapiz gráfito</w:t>
      </w:r>
    </w:p>
    <w:p w14:paraId="112BDD6B" w14:textId="04751ABF" w:rsidR="004D265E" w:rsidRPr="00C10DCE" w:rsidRDefault="00323996" w:rsidP="004D265E">
      <w:pPr>
        <w:rPr>
          <w:rFonts w:ascii="Century Gothic" w:hAnsi="Century Gothic"/>
          <w:b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D4CFE2" wp14:editId="0E62EEF0">
                <wp:simplePos x="0" y="0"/>
                <wp:positionH relativeFrom="column">
                  <wp:posOffset>-170815</wp:posOffset>
                </wp:positionH>
                <wp:positionV relativeFrom="paragraph">
                  <wp:posOffset>236855</wp:posOffset>
                </wp:positionV>
                <wp:extent cx="6653530" cy="3237230"/>
                <wp:effectExtent l="0" t="0" r="0" b="127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3237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2654E" id="Rectángulo 58" o:spid="_x0000_s1026" style="position:absolute;margin-left:-13.45pt;margin-top:18.65pt;width:523.9pt;height:254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" filled="f" strokecolor="#41719c" strokeweight="1pt">
                <v:path arrowok="t"/>
              </v:rect>
            </w:pict>
          </mc:Fallback>
        </mc:AlternateContent>
      </w:r>
      <w:r w:rsidR="004D265E" w:rsidRPr="00C10DCE">
        <w:rPr>
          <w:rFonts w:ascii="Century Gothic" w:hAnsi="Century Gothic"/>
          <w:b/>
          <w:bCs/>
        </w:rPr>
        <w:t>Fuerte</w:t>
      </w:r>
    </w:p>
    <w:p w14:paraId="5ADA1DFF" w14:textId="43A49D44" w:rsidR="004D265E" w:rsidRDefault="004D265E" w:rsidP="004D265E">
      <w:pPr>
        <w:rPr>
          <w:rFonts w:ascii="Century Gothic" w:hAnsi="Century Gothic"/>
        </w:rPr>
      </w:pPr>
    </w:p>
    <w:p w14:paraId="7CBDAE74" w14:textId="0F7204A8" w:rsidR="004D265E" w:rsidRPr="00C10DCE" w:rsidRDefault="004D265E" w:rsidP="004D265E">
      <w:pPr>
        <w:rPr>
          <w:rFonts w:ascii="Century Gothic" w:hAnsi="Century Gothic"/>
        </w:rPr>
      </w:pPr>
    </w:p>
    <w:p w14:paraId="13DA8AC9" w14:textId="77777777" w:rsidR="004D265E" w:rsidRPr="00C10DCE" w:rsidRDefault="004D265E" w:rsidP="004D265E">
      <w:pPr>
        <w:rPr>
          <w:rFonts w:ascii="Century Gothic" w:hAnsi="Century Gothic"/>
        </w:rPr>
      </w:pPr>
    </w:p>
    <w:p w14:paraId="16F67129" w14:textId="77777777" w:rsidR="004D265E" w:rsidRPr="00C10DCE" w:rsidRDefault="004D265E" w:rsidP="004D265E">
      <w:pPr>
        <w:rPr>
          <w:rFonts w:ascii="Century Gothic" w:hAnsi="Century Gothic"/>
        </w:rPr>
      </w:pPr>
    </w:p>
    <w:p w14:paraId="075FFF26" w14:textId="77777777" w:rsidR="004D265E" w:rsidRPr="00C10DCE" w:rsidRDefault="004D265E" w:rsidP="004D265E">
      <w:pPr>
        <w:rPr>
          <w:rFonts w:ascii="Century Gothic" w:hAnsi="Century Gothic"/>
        </w:rPr>
      </w:pPr>
    </w:p>
    <w:p w14:paraId="08CC12B3" w14:textId="77777777" w:rsidR="004D265E" w:rsidRPr="00C10DCE" w:rsidRDefault="004D265E" w:rsidP="004D265E">
      <w:pPr>
        <w:rPr>
          <w:rFonts w:ascii="Century Gothic" w:hAnsi="Century Gothic"/>
        </w:rPr>
      </w:pPr>
    </w:p>
    <w:p w14:paraId="17F611DB" w14:textId="77777777" w:rsidR="004D265E" w:rsidRPr="00C10DCE" w:rsidRDefault="004D265E" w:rsidP="004D265E">
      <w:pPr>
        <w:rPr>
          <w:rFonts w:ascii="Century Gothic" w:hAnsi="Century Gothic"/>
        </w:rPr>
      </w:pPr>
    </w:p>
    <w:p w14:paraId="5617B435" w14:textId="77777777" w:rsidR="004D265E" w:rsidRPr="00C10DCE" w:rsidRDefault="004D265E" w:rsidP="004D265E">
      <w:pPr>
        <w:rPr>
          <w:rFonts w:ascii="Century Gothic" w:hAnsi="Century Gothic"/>
        </w:rPr>
      </w:pPr>
    </w:p>
    <w:p w14:paraId="66693130" w14:textId="77777777" w:rsidR="004D265E" w:rsidRPr="00C10DCE" w:rsidRDefault="004D265E" w:rsidP="004D265E">
      <w:pPr>
        <w:rPr>
          <w:rFonts w:ascii="Century Gothic" w:hAnsi="Century Gothic"/>
        </w:rPr>
      </w:pPr>
    </w:p>
    <w:p w14:paraId="6C90F9C4" w14:textId="77777777" w:rsidR="004D265E" w:rsidRPr="00C10DCE" w:rsidRDefault="004D265E" w:rsidP="004D265E">
      <w:pPr>
        <w:rPr>
          <w:rFonts w:ascii="Century Gothic" w:hAnsi="Century Gothic"/>
        </w:rPr>
      </w:pPr>
    </w:p>
    <w:p w14:paraId="10CAD3A9" w14:textId="77777777" w:rsidR="004D265E" w:rsidRDefault="004D265E" w:rsidP="004D265E">
      <w:pPr>
        <w:rPr>
          <w:rFonts w:ascii="Century Gothic" w:hAnsi="Century Gothic"/>
        </w:rPr>
      </w:pPr>
    </w:p>
    <w:p w14:paraId="5026ACD2" w14:textId="77777777" w:rsidR="004D265E" w:rsidRDefault="004D265E" w:rsidP="004D265E">
      <w:pPr>
        <w:rPr>
          <w:rFonts w:ascii="Century Gothic" w:hAnsi="Century Gothic"/>
        </w:rPr>
      </w:pPr>
    </w:p>
    <w:p w14:paraId="76C0D77E" w14:textId="77777777" w:rsidR="004D265E" w:rsidRDefault="004D265E" w:rsidP="004D265E">
      <w:pPr>
        <w:rPr>
          <w:rFonts w:ascii="Century Gothic" w:hAnsi="Century Gothic"/>
        </w:rPr>
      </w:pPr>
    </w:p>
    <w:p w14:paraId="5F17E97E" w14:textId="77777777" w:rsidR="004D265E" w:rsidRDefault="004D265E" w:rsidP="004D265E">
      <w:pPr>
        <w:rPr>
          <w:rFonts w:ascii="Century Gothic" w:hAnsi="Century Gothic"/>
        </w:rPr>
      </w:pPr>
    </w:p>
    <w:p w14:paraId="33657631" w14:textId="77777777" w:rsidR="004D265E" w:rsidRDefault="004D265E" w:rsidP="004D265E">
      <w:pPr>
        <w:rPr>
          <w:rFonts w:ascii="Century Gothic" w:hAnsi="Century Gothic"/>
        </w:rPr>
      </w:pPr>
    </w:p>
    <w:p w14:paraId="56741376" w14:textId="77777777" w:rsidR="004D265E" w:rsidRDefault="004D265E" w:rsidP="004D265E">
      <w:pPr>
        <w:rPr>
          <w:rFonts w:ascii="Century Gothic" w:hAnsi="Century Gothic"/>
        </w:rPr>
      </w:pPr>
    </w:p>
    <w:p w14:paraId="3E1B71A8" w14:textId="77777777" w:rsidR="004D265E" w:rsidRDefault="004D265E" w:rsidP="004D265E">
      <w:pPr>
        <w:rPr>
          <w:rFonts w:ascii="Century Gothic" w:hAnsi="Century Gothic"/>
        </w:rPr>
      </w:pPr>
    </w:p>
    <w:p w14:paraId="3DE40110" w14:textId="77777777" w:rsidR="004D265E" w:rsidRDefault="004D265E" w:rsidP="004D265E">
      <w:pPr>
        <w:rPr>
          <w:rFonts w:ascii="Century Gothic" w:hAnsi="Century Gothic"/>
        </w:rPr>
      </w:pPr>
    </w:p>
    <w:p w14:paraId="6F09A424" w14:textId="77777777" w:rsidR="004D265E" w:rsidRDefault="004D265E" w:rsidP="004D265E">
      <w:pPr>
        <w:rPr>
          <w:rFonts w:ascii="Century Gothic" w:hAnsi="Century Gothic"/>
        </w:rPr>
      </w:pPr>
    </w:p>
    <w:p w14:paraId="37FA7EB9" w14:textId="77777777" w:rsidR="004D265E" w:rsidRDefault="004D265E" w:rsidP="004D265E">
      <w:pPr>
        <w:rPr>
          <w:rFonts w:ascii="Century Gothic" w:hAnsi="Century Gothic"/>
        </w:rPr>
      </w:pPr>
    </w:p>
    <w:p w14:paraId="54223436" w14:textId="77777777" w:rsidR="004D265E" w:rsidRDefault="004D265E" w:rsidP="004D265E">
      <w:pPr>
        <w:rPr>
          <w:rFonts w:ascii="Century Gothic" w:hAnsi="Century Gothic"/>
          <w:b/>
          <w:bCs/>
        </w:rPr>
      </w:pPr>
      <w:r w:rsidRPr="00C10DCE">
        <w:rPr>
          <w:rFonts w:ascii="Century Gothic" w:hAnsi="Century Gothic"/>
          <w:b/>
          <w:bCs/>
        </w:rPr>
        <w:t>Débil</w:t>
      </w:r>
    </w:p>
    <w:p w14:paraId="3F39D6E1" w14:textId="7515756C" w:rsidR="004D265E" w:rsidRDefault="00323996" w:rsidP="004D265E">
      <w:pPr>
        <w:rPr>
          <w:rFonts w:ascii="Century Gothic" w:hAnsi="Century Gothic"/>
          <w:b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6A70E9" wp14:editId="3AB2B6A4">
                <wp:simplePos x="0" y="0"/>
                <wp:positionH relativeFrom="margin">
                  <wp:posOffset>-189865</wp:posOffset>
                </wp:positionH>
                <wp:positionV relativeFrom="paragraph">
                  <wp:posOffset>173990</wp:posOffset>
                </wp:positionV>
                <wp:extent cx="6574155" cy="2664460"/>
                <wp:effectExtent l="0" t="0" r="0" b="2540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155" cy="266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35183" id="Rectángulo 56" o:spid="_x0000_s1026" style="position:absolute;margin-left:-14.95pt;margin-top:13.7pt;width:517.65pt;height:209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" filled="f" strokecolor="#41719c" strokeweight="1pt">
                <v:path arrowok="t"/>
                <w10:wrap anchorx="margin"/>
              </v:rect>
            </w:pict>
          </mc:Fallback>
        </mc:AlternateContent>
      </w:r>
    </w:p>
    <w:p w14:paraId="28F558B8" w14:textId="6B7477C9" w:rsidR="004D265E" w:rsidRDefault="004D265E" w:rsidP="004D265E">
      <w:pPr>
        <w:rPr>
          <w:rFonts w:ascii="Century Gothic" w:hAnsi="Century Gothic"/>
          <w:b/>
          <w:bCs/>
        </w:rPr>
      </w:pPr>
    </w:p>
    <w:p w14:paraId="675962A8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6B2AC2BC" w14:textId="58520F88" w:rsidR="004D265E" w:rsidRDefault="004D265E" w:rsidP="004D265E">
      <w:pPr>
        <w:rPr>
          <w:rFonts w:ascii="Century Gothic" w:hAnsi="Century Gothic"/>
          <w:b/>
          <w:bCs/>
        </w:rPr>
      </w:pPr>
    </w:p>
    <w:p w14:paraId="627DA23A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08C575B2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1A40F35A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48C47453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33AF6992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6B71E293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0B0E07C2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344C55C0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6F826A08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792AB974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77197D6A" w14:textId="77777777" w:rsidR="004D265E" w:rsidRDefault="004D265E" w:rsidP="004D265E">
      <w:pPr>
        <w:rPr>
          <w:rFonts w:ascii="Century Gothic" w:hAnsi="Century Gothic"/>
          <w:b/>
          <w:bCs/>
        </w:rPr>
      </w:pPr>
    </w:p>
    <w:p w14:paraId="27ED4977" w14:textId="77777777" w:rsidR="004D265E" w:rsidRDefault="004D265E" w:rsidP="004D265E">
      <w:pPr>
        <w:rPr>
          <w:rFonts w:ascii="Century Gothic" w:hAnsi="Century Gothic"/>
        </w:rPr>
      </w:pPr>
    </w:p>
    <w:p w14:paraId="55281ABE" w14:textId="77777777" w:rsidR="004D265E" w:rsidRDefault="004D265E" w:rsidP="004D265E">
      <w:pPr>
        <w:rPr>
          <w:rFonts w:ascii="Century Gothic" w:hAnsi="Century Gothic"/>
        </w:rPr>
      </w:pPr>
    </w:p>
    <w:p w14:paraId="54E4665A" w14:textId="77777777" w:rsidR="004D265E" w:rsidRPr="00C10DCE" w:rsidRDefault="004D265E" w:rsidP="004D265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Agudo</w:t>
      </w:r>
    </w:p>
    <w:p w14:paraId="59377BD6" w14:textId="71DE897C" w:rsidR="004D265E" w:rsidRDefault="00323996" w:rsidP="004D265E">
      <w:pPr>
        <w:rPr>
          <w:rFonts w:ascii="Century Gothic" w:hAnsi="Century Gothic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8DC2F2" wp14:editId="39259554">
                <wp:simplePos x="0" y="0"/>
                <wp:positionH relativeFrom="column">
                  <wp:posOffset>-18415</wp:posOffset>
                </wp:positionH>
                <wp:positionV relativeFrom="paragraph">
                  <wp:posOffset>74295</wp:posOffset>
                </wp:positionV>
                <wp:extent cx="6613525" cy="3259455"/>
                <wp:effectExtent l="0" t="0" r="0" b="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3525" cy="325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26EE9" id="Rectángulo 60" o:spid="_x0000_s1026" style="position:absolute;margin-left:-1.45pt;margin-top:5.85pt;width:520.75pt;height:25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" filled="f" strokecolor="#41719c" strokeweight="1pt">
                <v:path arrowok="t"/>
              </v:rect>
            </w:pict>
          </mc:Fallback>
        </mc:AlternateContent>
      </w:r>
    </w:p>
    <w:p w14:paraId="4096A539" w14:textId="77777777" w:rsidR="004D265E" w:rsidRPr="00C10DCE" w:rsidRDefault="004D265E" w:rsidP="004D265E">
      <w:pPr>
        <w:rPr>
          <w:rFonts w:ascii="Century Gothic" w:hAnsi="Century Gothic"/>
        </w:rPr>
      </w:pPr>
    </w:p>
    <w:p w14:paraId="6E4D456F" w14:textId="77777777" w:rsidR="004D265E" w:rsidRPr="00C10DCE" w:rsidRDefault="004D265E" w:rsidP="004D265E">
      <w:pPr>
        <w:rPr>
          <w:rFonts w:ascii="Century Gothic" w:hAnsi="Century Gothic"/>
        </w:rPr>
      </w:pPr>
    </w:p>
    <w:p w14:paraId="256DA957" w14:textId="77777777" w:rsidR="004D265E" w:rsidRPr="00C10DCE" w:rsidRDefault="004D265E" w:rsidP="004D265E">
      <w:pPr>
        <w:rPr>
          <w:rFonts w:ascii="Century Gothic" w:hAnsi="Century Gothic"/>
        </w:rPr>
      </w:pPr>
    </w:p>
    <w:p w14:paraId="7B062560" w14:textId="77777777" w:rsidR="004D265E" w:rsidRPr="00C10DCE" w:rsidRDefault="004D265E" w:rsidP="004D265E">
      <w:pPr>
        <w:rPr>
          <w:rFonts w:ascii="Century Gothic" w:hAnsi="Century Gothic"/>
        </w:rPr>
      </w:pPr>
    </w:p>
    <w:p w14:paraId="35D4CB9D" w14:textId="77777777" w:rsidR="004D265E" w:rsidRPr="00C10DCE" w:rsidRDefault="004D265E" w:rsidP="004D265E">
      <w:pPr>
        <w:rPr>
          <w:rFonts w:ascii="Century Gothic" w:hAnsi="Century Gothic"/>
        </w:rPr>
      </w:pPr>
    </w:p>
    <w:p w14:paraId="3F9403B4" w14:textId="77777777" w:rsidR="004D265E" w:rsidRPr="00C10DCE" w:rsidRDefault="004D265E" w:rsidP="004D265E">
      <w:pPr>
        <w:rPr>
          <w:rFonts w:ascii="Century Gothic" w:hAnsi="Century Gothic"/>
        </w:rPr>
      </w:pPr>
    </w:p>
    <w:p w14:paraId="2C5ED6AD" w14:textId="77777777" w:rsidR="004D265E" w:rsidRPr="00C10DCE" w:rsidRDefault="004D265E" w:rsidP="004D265E">
      <w:pPr>
        <w:rPr>
          <w:rFonts w:ascii="Century Gothic" w:hAnsi="Century Gothic"/>
        </w:rPr>
      </w:pPr>
    </w:p>
    <w:p w14:paraId="4D5E6CDC" w14:textId="77777777" w:rsidR="004D265E" w:rsidRPr="00C10DCE" w:rsidRDefault="004D265E" w:rsidP="004D265E">
      <w:pPr>
        <w:rPr>
          <w:rFonts w:ascii="Century Gothic" w:hAnsi="Century Gothic"/>
        </w:rPr>
      </w:pPr>
    </w:p>
    <w:p w14:paraId="3A830EBC" w14:textId="77777777" w:rsidR="004D265E" w:rsidRPr="00C10DCE" w:rsidRDefault="004D265E" w:rsidP="004D265E">
      <w:pPr>
        <w:rPr>
          <w:rFonts w:ascii="Century Gothic" w:hAnsi="Century Gothic"/>
        </w:rPr>
      </w:pPr>
    </w:p>
    <w:p w14:paraId="50D921D4" w14:textId="77777777" w:rsidR="004D265E" w:rsidRPr="00C10DCE" w:rsidRDefault="004D265E" w:rsidP="004D265E">
      <w:pPr>
        <w:rPr>
          <w:rFonts w:ascii="Century Gothic" w:hAnsi="Century Gothic"/>
        </w:rPr>
      </w:pPr>
    </w:p>
    <w:p w14:paraId="34F3B28F" w14:textId="77777777" w:rsidR="004D265E" w:rsidRPr="00C10DCE" w:rsidRDefault="004D265E" w:rsidP="004D265E">
      <w:pPr>
        <w:rPr>
          <w:rFonts w:ascii="Century Gothic" w:hAnsi="Century Gothic"/>
        </w:rPr>
      </w:pPr>
    </w:p>
    <w:p w14:paraId="0415EB0C" w14:textId="77777777" w:rsidR="004D265E" w:rsidRPr="00C10DCE" w:rsidRDefault="004D265E" w:rsidP="004D265E">
      <w:pPr>
        <w:rPr>
          <w:rFonts w:ascii="Century Gothic" w:hAnsi="Century Gothic"/>
        </w:rPr>
      </w:pPr>
    </w:p>
    <w:p w14:paraId="57E6EFB1" w14:textId="77777777" w:rsidR="004D265E" w:rsidRDefault="004D265E" w:rsidP="004D265E">
      <w:pPr>
        <w:rPr>
          <w:rFonts w:ascii="Century Gothic" w:hAnsi="Century Gothic"/>
        </w:rPr>
      </w:pPr>
    </w:p>
    <w:p w14:paraId="51864C51" w14:textId="77777777" w:rsidR="004D265E" w:rsidRDefault="004D265E" w:rsidP="004D265E">
      <w:pPr>
        <w:rPr>
          <w:rFonts w:ascii="Century Gothic" w:hAnsi="Century Gothic"/>
        </w:rPr>
      </w:pPr>
    </w:p>
    <w:p w14:paraId="282A924C" w14:textId="77777777" w:rsidR="004D265E" w:rsidRDefault="004D265E" w:rsidP="004D265E">
      <w:pPr>
        <w:rPr>
          <w:rFonts w:ascii="Century Gothic" w:hAnsi="Century Gothic"/>
        </w:rPr>
      </w:pPr>
    </w:p>
    <w:p w14:paraId="043B4368" w14:textId="77777777" w:rsidR="004D265E" w:rsidRDefault="004D265E" w:rsidP="004D265E">
      <w:pPr>
        <w:rPr>
          <w:rFonts w:ascii="Century Gothic" w:hAnsi="Century Gothic"/>
        </w:rPr>
      </w:pPr>
    </w:p>
    <w:p w14:paraId="70959F6E" w14:textId="77777777" w:rsidR="004D265E" w:rsidRDefault="004D265E" w:rsidP="004D265E">
      <w:pPr>
        <w:rPr>
          <w:rFonts w:ascii="Century Gothic" w:hAnsi="Century Gothic"/>
        </w:rPr>
      </w:pPr>
    </w:p>
    <w:p w14:paraId="37123712" w14:textId="77777777" w:rsidR="004D265E" w:rsidRDefault="004D265E" w:rsidP="004D265E">
      <w:pPr>
        <w:rPr>
          <w:rFonts w:ascii="Century Gothic" w:hAnsi="Century Gothic"/>
        </w:rPr>
      </w:pPr>
    </w:p>
    <w:p w14:paraId="53AEC43B" w14:textId="77777777" w:rsidR="004D265E" w:rsidRPr="00C10DCE" w:rsidRDefault="004D265E" w:rsidP="004D265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Grave</w:t>
      </w:r>
    </w:p>
    <w:p w14:paraId="72AAEF76" w14:textId="77777777" w:rsidR="004D265E" w:rsidRPr="0028052E" w:rsidRDefault="004D265E" w:rsidP="004D265E">
      <w:pPr>
        <w:rPr>
          <w:rFonts w:ascii="Century Gothic" w:hAnsi="Century Gothic"/>
        </w:rPr>
      </w:pPr>
    </w:p>
    <w:p w14:paraId="22B16E84" w14:textId="5472FA80" w:rsidR="004D265E" w:rsidRDefault="00323996" w:rsidP="004D265E">
      <w:pPr>
        <w:rPr>
          <w:rFonts w:ascii="Century Gothic" w:hAnsi="Century Gothic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BFB500" wp14:editId="3F846066">
                <wp:simplePos x="0" y="0"/>
                <wp:positionH relativeFrom="margin">
                  <wp:posOffset>9525</wp:posOffset>
                </wp:positionH>
                <wp:positionV relativeFrom="paragraph">
                  <wp:posOffset>24765</wp:posOffset>
                </wp:positionV>
                <wp:extent cx="6585585" cy="3175000"/>
                <wp:effectExtent l="0" t="0" r="5715" b="6350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5585" cy="317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DFAA" id="Rectángulo 59" o:spid="_x0000_s1026" style="position:absolute;margin-left:.75pt;margin-top:1.95pt;width:518.55pt;height:25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" filled="f" strokecolor="#41719c" strokeweight="1pt">
                <v:path arrowok="t"/>
                <w10:wrap anchorx="margin"/>
              </v:rect>
            </w:pict>
          </mc:Fallback>
        </mc:AlternateContent>
      </w:r>
    </w:p>
    <w:p w14:paraId="0BE9801E" w14:textId="77777777" w:rsidR="004D265E" w:rsidRDefault="004D265E" w:rsidP="004D265E">
      <w:pPr>
        <w:rPr>
          <w:rFonts w:ascii="Century Gothic" w:hAnsi="Century Gothic"/>
        </w:rPr>
      </w:pPr>
    </w:p>
    <w:p w14:paraId="17E4C14A" w14:textId="77777777" w:rsidR="004D265E" w:rsidRDefault="004D265E" w:rsidP="004D265E">
      <w:pPr>
        <w:rPr>
          <w:rFonts w:ascii="Century Gothic" w:hAnsi="Century Gothic"/>
        </w:rPr>
      </w:pPr>
    </w:p>
    <w:p w14:paraId="3DD7E4D0" w14:textId="77777777" w:rsidR="004D265E" w:rsidRDefault="004D265E" w:rsidP="004D265E">
      <w:pPr>
        <w:rPr>
          <w:rFonts w:ascii="Century Gothic" w:hAnsi="Century Gothic"/>
        </w:rPr>
      </w:pPr>
    </w:p>
    <w:p w14:paraId="1E71CA7E" w14:textId="77777777" w:rsidR="004D265E" w:rsidRDefault="004D265E" w:rsidP="004D265E">
      <w:pPr>
        <w:rPr>
          <w:rFonts w:ascii="Century Gothic" w:hAnsi="Century Gothic"/>
        </w:rPr>
      </w:pPr>
    </w:p>
    <w:p w14:paraId="0E720FD4" w14:textId="77777777" w:rsidR="004D265E" w:rsidRDefault="004D265E" w:rsidP="004D265E">
      <w:pPr>
        <w:rPr>
          <w:rFonts w:ascii="Century Gothic" w:hAnsi="Century Gothic"/>
        </w:rPr>
      </w:pPr>
    </w:p>
    <w:p w14:paraId="48D5F981" w14:textId="77777777" w:rsidR="004D265E" w:rsidRDefault="004D265E" w:rsidP="004D265E">
      <w:pPr>
        <w:rPr>
          <w:rFonts w:ascii="Century Gothic" w:hAnsi="Century Gothic"/>
        </w:rPr>
      </w:pPr>
    </w:p>
    <w:p w14:paraId="53D19A43" w14:textId="77777777" w:rsidR="004D265E" w:rsidRDefault="004D265E" w:rsidP="004D265E">
      <w:pPr>
        <w:rPr>
          <w:rFonts w:ascii="Century Gothic" w:hAnsi="Century Gothic"/>
        </w:rPr>
      </w:pPr>
    </w:p>
    <w:p w14:paraId="2B17D25C" w14:textId="77777777" w:rsidR="004D265E" w:rsidRDefault="004D265E" w:rsidP="004D265E">
      <w:pPr>
        <w:rPr>
          <w:rFonts w:ascii="Century Gothic" w:hAnsi="Century Gothic"/>
        </w:rPr>
      </w:pPr>
    </w:p>
    <w:p w14:paraId="4BEDDAFA" w14:textId="77777777" w:rsidR="004D265E" w:rsidRDefault="004D265E" w:rsidP="004D265E">
      <w:pPr>
        <w:rPr>
          <w:rFonts w:ascii="Century Gothic" w:hAnsi="Century Gothic"/>
        </w:rPr>
      </w:pPr>
    </w:p>
    <w:p w14:paraId="7EF69490" w14:textId="77777777" w:rsidR="004D265E" w:rsidRDefault="004D265E" w:rsidP="004D265E">
      <w:pPr>
        <w:rPr>
          <w:rFonts w:ascii="Century Gothic" w:hAnsi="Century Gothic"/>
        </w:rPr>
      </w:pPr>
    </w:p>
    <w:p w14:paraId="54AE6028" w14:textId="77777777" w:rsidR="004D265E" w:rsidRDefault="004D265E" w:rsidP="004D265E">
      <w:pPr>
        <w:rPr>
          <w:rFonts w:ascii="Century Gothic" w:hAnsi="Century Gothic"/>
        </w:rPr>
      </w:pPr>
    </w:p>
    <w:p w14:paraId="40ABC482" w14:textId="77777777" w:rsidR="004D265E" w:rsidRDefault="004D265E" w:rsidP="004D265E">
      <w:pPr>
        <w:rPr>
          <w:rFonts w:ascii="Century Gothic" w:hAnsi="Century Gothic"/>
        </w:rPr>
      </w:pPr>
    </w:p>
    <w:p w14:paraId="189E913C" w14:textId="77777777" w:rsidR="004D265E" w:rsidRDefault="004D265E" w:rsidP="004D265E">
      <w:pPr>
        <w:rPr>
          <w:rFonts w:ascii="Century Gothic" w:hAnsi="Century Gothic"/>
        </w:rPr>
      </w:pPr>
    </w:p>
    <w:p w14:paraId="163674C1" w14:textId="77777777" w:rsidR="004D265E" w:rsidRDefault="004D265E" w:rsidP="004D265E">
      <w:pPr>
        <w:rPr>
          <w:rFonts w:ascii="Century Gothic" w:hAnsi="Century Gothic"/>
        </w:rPr>
      </w:pPr>
    </w:p>
    <w:p w14:paraId="4229CE4E" w14:textId="77777777" w:rsidR="004D265E" w:rsidRDefault="004D265E" w:rsidP="004D265E">
      <w:pPr>
        <w:rPr>
          <w:rFonts w:ascii="Century Gothic" w:hAnsi="Century Gothic"/>
        </w:rPr>
      </w:pPr>
    </w:p>
    <w:p w14:paraId="0B44336E" w14:textId="77777777" w:rsidR="004D265E" w:rsidRPr="00165FD1" w:rsidRDefault="004D265E" w:rsidP="004A1EDF">
      <w:pPr>
        <w:rPr>
          <w:rFonts w:ascii="Century Gothic" w:hAnsi="Century Gothic"/>
          <w:b/>
          <w:bCs/>
        </w:rPr>
      </w:pPr>
    </w:p>
    <w:p w14:paraId="77BABA3A" w14:textId="068AFF57" w:rsidR="00E12BE1" w:rsidRPr="00503100" w:rsidRDefault="00323996" w:rsidP="004D265E">
      <w:pPr>
        <w:pStyle w:val="Prrafodelista"/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FE204A" wp14:editId="7858ED0D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625590" cy="1095375"/>
                <wp:effectExtent l="0" t="0" r="4445" b="9525"/>
                <wp:wrapSquare wrapText="bothSides"/>
                <wp:docPr id="14" name="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5590" cy="10953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14:paraId="2BEE0507" w14:textId="77777777" w:rsidR="004A1EDF" w:rsidRPr="00135CEA" w:rsidRDefault="004A1EDF" w:rsidP="004A1E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6543AE17" w14:textId="2F59F2A4" w:rsidR="004A1EDF" w:rsidRPr="00135CEA" w:rsidRDefault="004A1EDF" w:rsidP="004A1E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135CEA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Familia les recuerdo lo importante que es ir poco a poco dejando a sus hijos más autónomos, para que ellos sepan que son capaces de hacer las cosas y que cada día lo harán mejor.</w:t>
                            </w:r>
                            <w:r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 Esperamos que este </w:t>
                            </w:r>
                            <w:r w:rsidR="00F913FC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último</w:t>
                            </w:r>
                            <w:r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 trimestre que comenzamos sea de muchos aprendizajes para los niños. </w:t>
                            </w:r>
                          </w:p>
                          <w:p w14:paraId="707A8C4F" w14:textId="77777777" w:rsidR="004A1EDF" w:rsidRPr="00135CEA" w:rsidRDefault="004A1EDF" w:rsidP="004A1EDF">
                            <w:pPr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FF0066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135CEA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Se despiden cariñosamente los tíos….</w:t>
                            </w:r>
                          </w:p>
                          <w:p w14:paraId="28659861" w14:textId="77777777" w:rsidR="004A1EDF" w:rsidRPr="00B81C7E" w:rsidRDefault="004A1EDF" w:rsidP="004A1ED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938772" w14:textId="77777777" w:rsidR="004A1EDF" w:rsidRPr="003C7049" w:rsidRDefault="004A1EDF" w:rsidP="004A1EDF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E204A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7" type="#_x0000_t202" style="position:absolute;left:0;text-align:left;margin-left:0;margin-top:14.95pt;width:521.7pt;height:86.25pt;z-index:251754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" filled="f" strokecolor="#090" strokeweight="1.75pt">
                <v:path arrowok="t"/>
                <v:textbox>
                  <w:txbxContent>
                    <w:p w14:paraId="2BEE0507" w14:textId="77777777" w:rsidR="004A1EDF" w:rsidRPr="00135CEA" w:rsidRDefault="004A1EDF" w:rsidP="004A1E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  <w:p w14:paraId="6543AE17" w14:textId="2F59F2A4" w:rsidR="004A1EDF" w:rsidRPr="00135CEA" w:rsidRDefault="004A1EDF" w:rsidP="004A1E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center"/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135CEA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Familia les recuerdo lo importante que es ir poco a poco dejando a sus hijos más autónomos, para que ellos sepan que son capaces de hacer las cosas y que cada día lo harán mejor.</w:t>
                      </w:r>
                      <w:r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 xml:space="preserve"> Esperamos que este </w:t>
                      </w:r>
                      <w:r w:rsidR="00F913FC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último</w:t>
                      </w:r>
                      <w:r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 xml:space="preserve"> trimestre que comenzamos sea de muchos aprendizajes para los niños. </w:t>
                      </w:r>
                    </w:p>
                    <w:p w14:paraId="707A8C4F" w14:textId="77777777" w:rsidR="004A1EDF" w:rsidRPr="00135CEA" w:rsidRDefault="004A1EDF" w:rsidP="004A1EDF">
                      <w:pPr>
                        <w:jc w:val="center"/>
                        <w:rPr>
                          <w:rFonts w:ascii="Century Gothic" w:eastAsia="Times New Roman" w:hAnsi="Century Gothic" w:cs="Times New Roman"/>
                          <w:color w:val="FF0066"/>
                          <w:sz w:val="20"/>
                          <w:szCs w:val="20"/>
                          <w:lang w:eastAsia="es-ES_tradnl"/>
                        </w:rPr>
                      </w:pPr>
                      <w:r w:rsidRPr="00135CEA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Se despiden cariñosamente los tíos….</w:t>
                      </w:r>
                    </w:p>
                    <w:p w14:paraId="28659861" w14:textId="77777777" w:rsidR="004A1EDF" w:rsidRPr="00B81C7E" w:rsidRDefault="004A1EDF" w:rsidP="004A1EDF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938772" w14:textId="77777777" w:rsidR="004A1EDF" w:rsidRPr="003C7049" w:rsidRDefault="004A1EDF" w:rsidP="004A1EDF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B964EF" w14:textId="77777777" w:rsidR="00E12BE1" w:rsidRPr="00503100" w:rsidRDefault="00E12BE1" w:rsidP="00E12BE1">
      <w:pPr>
        <w:jc w:val="center"/>
        <w:rPr>
          <w:rFonts w:ascii="Century Gothic" w:hAnsi="Century Gothic"/>
        </w:rPr>
      </w:pPr>
    </w:p>
    <w:p w14:paraId="39FC49FC" w14:textId="7F81A6EE" w:rsidR="00862971" w:rsidRPr="00503100" w:rsidRDefault="00862971" w:rsidP="00862971">
      <w:pPr>
        <w:rPr>
          <w:rFonts w:ascii="Century Gothic" w:hAnsi="Century Gothic"/>
        </w:rPr>
      </w:pPr>
    </w:p>
    <w:p w14:paraId="1959F87E" w14:textId="77777777" w:rsidR="00862971" w:rsidRPr="00503100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sectPr w:rsidR="00862971" w:rsidRPr="00503100" w:rsidSect="00CF0806">
      <w:pgSz w:w="12240" w:h="15840" w:code="1"/>
      <w:pgMar w:top="993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80ED" w14:textId="77777777" w:rsidR="00AE77E8" w:rsidRDefault="00AE77E8" w:rsidP="0018455F">
      <w:r>
        <w:separator/>
      </w:r>
    </w:p>
  </w:endnote>
  <w:endnote w:type="continuationSeparator" w:id="0">
    <w:p w14:paraId="7212A52F" w14:textId="77777777" w:rsidR="00AE77E8" w:rsidRDefault="00AE77E8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MV Bol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4543" w14:textId="77777777" w:rsidR="00AE77E8" w:rsidRDefault="00AE77E8" w:rsidP="0018455F">
      <w:r>
        <w:separator/>
      </w:r>
    </w:p>
  </w:footnote>
  <w:footnote w:type="continuationSeparator" w:id="0">
    <w:p w14:paraId="7B25B023" w14:textId="77777777" w:rsidR="00AE77E8" w:rsidRDefault="00AE77E8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1E5D"/>
    <w:multiLevelType w:val="hybridMultilevel"/>
    <w:tmpl w:val="F962E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0520"/>
    <w:multiLevelType w:val="hybridMultilevel"/>
    <w:tmpl w:val="EE60950E"/>
    <w:lvl w:ilvl="0" w:tplc="FDA693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B3127"/>
    <w:multiLevelType w:val="hybridMultilevel"/>
    <w:tmpl w:val="D340C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618A3"/>
    <w:multiLevelType w:val="hybridMultilevel"/>
    <w:tmpl w:val="DAC40B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94"/>
    <w:rsid w:val="00000EB2"/>
    <w:rsid w:val="00014AF4"/>
    <w:rsid w:val="00020E4F"/>
    <w:rsid w:val="000216B9"/>
    <w:rsid w:val="00025880"/>
    <w:rsid w:val="00026767"/>
    <w:rsid w:val="00034065"/>
    <w:rsid w:val="000341B7"/>
    <w:rsid w:val="00034386"/>
    <w:rsid w:val="0003498D"/>
    <w:rsid w:val="00035D8B"/>
    <w:rsid w:val="00040AFB"/>
    <w:rsid w:val="0004152B"/>
    <w:rsid w:val="00054DE7"/>
    <w:rsid w:val="00063781"/>
    <w:rsid w:val="0007626F"/>
    <w:rsid w:val="00084D5D"/>
    <w:rsid w:val="00084F4D"/>
    <w:rsid w:val="00085AA1"/>
    <w:rsid w:val="000936C4"/>
    <w:rsid w:val="00093B9A"/>
    <w:rsid w:val="000A287E"/>
    <w:rsid w:val="000A555C"/>
    <w:rsid w:val="000A6BBA"/>
    <w:rsid w:val="000B1AE5"/>
    <w:rsid w:val="000B6C86"/>
    <w:rsid w:val="000B7360"/>
    <w:rsid w:val="000C01B5"/>
    <w:rsid w:val="000D7A92"/>
    <w:rsid w:val="000D7B1F"/>
    <w:rsid w:val="000E1C17"/>
    <w:rsid w:val="000E2064"/>
    <w:rsid w:val="000E378F"/>
    <w:rsid w:val="000E3D12"/>
    <w:rsid w:val="000E5A55"/>
    <w:rsid w:val="000E7C22"/>
    <w:rsid w:val="000F0EEE"/>
    <w:rsid w:val="000F7E3A"/>
    <w:rsid w:val="00112C80"/>
    <w:rsid w:val="0011359B"/>
    <w:rsid w:val="001160ED"/>
    <w:rsid w:val="00117FB1"/>
    <w:rsid w:val="00120EAC"/>
    <w:rsid w:val="001242DA"/>
    <w:rsid w:val="00124343"/>
    <w:rsid w:val="00130145"/>
    <w:rsid w:val="00130220"/>
    <w:rsid w:val="00135CEA"/>
    <w:rsid w:val="00137F47"/>
    <w:rsid w:val="001414FD"/>
    <w:rsid w:val="001448A4"/>
    <w:rsid w:val="00150404"/>
    <w:rsid w:val="001518CA"/>
    <w:rsid w:val="0015200A"/>
    <w:rsid w:val="00165FD1"/>
    <w:rsid w:val="00174422"/>
    <w:rsid w:val="00175391"/>
    <w:rsid w:val="0018307E"/>
    <w:rsid w:val="0018455F"/>
    <w:rsid w:val="00190B06"/>
    <w:rsid w:val="001924A4"/>
    <w:rsid w:val="00194E66"/>
    <w:rsid w:val="00195C2C"/>
    <w:rsid w:val="00196C76"/>
    <w:rsid w:val="001A3E9A"/>
    <w:rsid w:val="001C3DA9"/>
    <w:rsid w:val="001D4651"/>
    <w:rsid w:val="001E0C5E"/>
    <w:rsid w:val="001E1D0E"/>
    <w:rsid w:val="001E30B0"/>
    <w:rsid w:val="001E5767"/>
    <w:rsid w:val="001F0A74"/>
    <w:rsid w:val="001F1804"/>
    <w:rsid w:val="00204073"/>
    <w:rsid w:val="002075AF"/>
    <w:rsid w:val="00213F9A"/>
    <w:rsid w:val="00217B36"/>
    <w:rsid w:val="00222120"/>
    <w:rsid w:val="00223F0D"/>
    <w:rsid w:val="002256A4"/>
    <w:rsid w:val="00225F25"/>
    <w:rsid w:val="002345E3"/>
    <w:rsid w:val="0023486D"/>
    <w:rsid w:val="002352AA"/>
    <w:rsid w:val="002434B1"/>
    <w:rsid w:val="00245DA4"/>
    <w:rsid w:val="00247B7B"/>
    <w:rsid w:val="0025274A"/>
    <w:rsid w:val="0025464C"/>
    <w:rsid w:val="002601C2"/>
    <w:rsid w:val="00261A40"/>
    <w:rsid w:val="0026281C"/>
    <w:rsid w:val="0026574A"/>
    <w:rsid w:val="00267311"/>
    <w:rsid w:val="00270A73"/>
    <w:rsid w:val="002726AF"/>
    <w:rsid w:val="00272F14"/>
    <w:rsid w:val="0028052E"/>
    <w:rsid w:val="00281642"/>
    <w:rsid w:val="00291ABF"/>
    <w:rsid w:val="00293036"/>
    <w:rsid w:val="00295310"/>
    <w:rsid w:val="0029751C"/>
    <w:rsid w:val="00297995"/>
    <w:rsid w:val="002A0CB7"/>
    <w:rsid w:val="002A2AF2"/>
    <w:rsid w:val="002A57A4"/>
    <w:rsid w:val="002C1A60"/>
    <w:rsid w:val="002C31A8"/>
    <w:rsid w:val="002C5F1E"/>
    <w:rsid w:val="002C63BA"/>
    <w:rsid w:val="002C71C4"/>
    <w:rsid w:val="002E2BD4"/>
    <w:rsid w:val="002E38C4"/>
    <w:rsid w:val="002E4C06"/>
    <w:rsid w:val="002E5FBD"/>
    <w:rsid w:val="00300704"/>
    <w:rsid w:val="00301096"/>
    <w:rsid w:val="00301346"/>
    <w:rsid w:val="0031147F"/>
    <w:rsid w:val="0031562D"/>
    <w:rsid w:val="00323996"/>
    <w:rsid w:val="003328D4"/>
    <w:rsid w:val="00362E04"/>
    <w:rsid w:val="00364D49"/>
    <w:rsid w:val="00366220"/>
    <w:rsid w:val="00376BF5"/>
    <w:rsid w:val="00380DA9"/>
    <w:rsid w:val="00385F7B"/>
    <w:rsid w:val="00387F7E"/>
    <w:rsid w:val="00392E15"/>
    <w:rsid w:val="00393923"/>
    <w:rsid w:val="0039580F"/>
    <w:rsid w:val="003A043D"/>
    <w:rsid w:val="003A2A29"/>
    <w:rsid w:val="003A3330"/>
    <w:rsid w:val="003A577C"/>
    <w:rsid w:val="003C124D"/>
    <w:rsid w:val="003C4560"/>
    <w:rsid w:val="003C677E"/>
    <w:rsid w:val="003D2F86"/>
    <w:rsid w:val="003D5740"/>
    <w:rsid w:val="003D6338"/>
    <w:rsid w:val="003D769F"/>
    <w:rsid w:val="003F1035"/>
    <w:rsid w:val="00402B52"/>
    <w:rsid w:val="0040729F"/>
    <w:rsid w:val="004079AE"/>
    <w:rsid w:val="00411D70"/>
    <w:rsid w:val="0041260E"/>
    <w:rsid w:val="00414489"/>
    <w:rsid w:val="00414624"/>
    <w:rsid w:val="00417978"/>
    <w:rsid w:val="00435A09"/>
    <w:rsid w:val="00436CC6"/>
    <w:rsid w:val="004563A7"/>
    <w:rsid w:val="004576FC"/>
    <w:rsid w:val="00460CA8"/>
    <w:rsid w:val="004614DF"/>
    <w:rsid w:val="0046232F"/>
    <w:rsid w:val="0048470C"/>
    <w:rsid w:val="004908EC"/>
    <w:rsid w:val="004A08D2"/>
    <w:rsid w:val="004A13AF"/>
    <w:rsid w:val="004A1EDF"/>
    <w:rsid w:val="004A278C"/>
    <w:rsid w:val="004A543B"/>
    <w:rsid w:val="004B3275"/>
    <w:rsid w:val="004B3403"/>
    <w:rsid w:val="004C788C"/>
    <w:rsid w:val="004D12F5"/>
    <w:rsid w:val="004D1587"/>
    <w:rsid w:val="004D265E"/>
    <w:rsid w:val="004D3290"/>
    <w:rsid w:val="004D67B3"/>
    <w:rsid w:val="004E1F01"/>
    <w:rsid w:val="004E228E"/>
    <w:rsid w:val="004E6C62"/>
    <w:rsid w:val="004F4DA8"/>
    <w:rsid w:val="004F7634"/>
    <w:rsid w:val="00503100"/>
    <w:rsid w:val="005327FE"/>
    <w:rsid w:val="005373E2"/>
    <w:rsid w:val="00540CE1"/>
    <w:rsid w:val="005474BD"/>
    <w:rsid w:val="0055071D"/>
    <w:rsid w:val="005533AA"/>
    <w:rsid w:val="00561306"/>
    <w:rsid w:val="00563382"/>
    <w:rsid w:val="005717D4"/>
    <w:rsid w:val="0057255C"/>
    <w:rsid w:val="0057472B"/>
    <w:rsid w:val="00574DBE"/>
    <w:rsid w:val="00574DCA"/>
    <w:rsid w:val="00576D9E"/>
    <w:rsid w:val="005841DD"/>
    <w:rsid w:val="00595D4F"/>
    <w:rsid w:val="005B0641"/>
    <w:rsid w:val="005C7386"/>
    <w:rsid w:val="005D399C"/>
    <w:rsid w:val="005E72AE"/>
    <w:rsid w:val="005F13A5"/>
    <w:rsid w:val="005F5E2E"/>
    <w:rsid w:val="005F63DA"/>
    <w:rsid w:val="005F7D42"/>
    <w:rsid w:val="00601AC9"/>
    <w:rsid w:val="00604D4B"/>
    <w:rsid w:val="0061042F"/>
    <w:rsid w:val="006120CF"/>
    <w:rsid w:val="00614C76"/>
    <w:rsid w:val="006179E7"/>
    <w:rsid w:val="00622778"/>
    <w:rsid w:val="006232E6"/>
    <w:rsid w:val="00624AE1"/>
    <w:rsid w:val="0062750C"/>
    <w:rsid w:val="00637D1E"/>
    <w:rsid w:val="00644891"/>
    <w:rsid w:val="00645A37"/>
    <w:rsid w:val="00653244"/>
    <w:rsid w:val="00653CB5"/>
    <w:rsid w:val="00654037"/>
    <w:rsid w:val="00660295"/>
    <w:rsid w:val="00662F59"/>
    <w:rsid w:val="0066413A"/>
    <w:rsid w:val="00664AF7"/>
    <w:rsid w:val="00666407"/>
    <w:rsid w:val="006750C7"/>
    <w:rsid w:val="006770F6"/>
    <w:rsid w:val="00687165"/>
    <w:rsid w:val="006936BE"/>
    <w:rsid w:val="0069485D"/>
    <w:rsid w:val="00695DD8"/>
    <w:rsid w:val="00697A54"/>
    <w:rsid w:val="006A29D4"/>
    <w:rsid w:val="006A317B"/>
    <w:rsid w:val="006B0C58"/>
    <w:rsid w:val="006B1F53"/>
    <w:rsid w:val="006B3C2B"/>
    <w:rsid w:val="006B679D"/>
    <w:rsid w:val="006C512F"/>
    <w:rsid w:val="006D36A1"/>
    <w:rsid w:val="006D5353"/>
    <w:rsid w:val="006D594B"/>
    <w:rsid w:val="006E1602"/>
    <w:rsid w:val="006E31DD"/>
    <w:rsid w:val="006E5368"/>
    <w:rsid w:val="00703463"/>
    <w:rsid w:val="00716821"/>
    <w:rsid w:val="00716D29"/>
    <w:rsid w:val="00726759"/>
    <w:rsid w:val="007271DF"/>
    <w:rsid w:val="00727E71"/>
    <w:rsid w:val="00734F4F"/>
    <w:rsid w:val="007401FA"/>
    <w:rsid w:val="007479B1"/>
    <w:rsid w:val="00752B60"/>
    <w:rsid w:val="00765047"/>
    <w:rsid w:val="00770AEB"/>
    <w:rsid w:val="00773179"/>
    <w:rsid w:val="0077795A"/>
    <w:rsid w:val="007968C0"/>
    <w:rsid w:val="007A01E7"/>
    <w:rsid w:val="007A1601"/>
    <w:rsid w:val="007B0922"/>
    <w:rsid w:val="007B425E"/>
    <w:rsid w:val="007C03F4"/>
    <w:rsid w:val="007C1110"/>
    <w:rsid w:val="007C24C3"/>
    <w:rsid w:val="007D0D4C"/>
    <w:rsid w:val="007D1893"/>
    <w:rsid w:val="007D3BCC"/>
    <w:rsid w:val="007D452A"/>
    <w:rsid w:val="007E2AC5"/>
    <w:rsid w:val="007E2F58"/>
    <w:rsid w:val="007E5D73"/>
    <w:rsid w:val="007F3D54"/>
    <w:rsid w:val="008015F7"/>
    <w:rsid w:val="008125CB"/>
    <w:rsid w:val="00812B62"/>
    <w:rsid w:val="008170B5"/>
    <w:rsid w:val="008175B1"/>
    <w:rsid w:val="00822A66"/>
    <w:rsid w:val="0082374C"/>
    <w:rsid w:val="008255CE"/>
    <w:rsid w:val="00826A4D"/>
    <w:rsid w:val="0082703A"/>
    <w:rsid w:val="00830678"/>
    <w:rsid w:val="008313B6"/>
    <w:rsid w:val="0084294A"/>
    <w:rsid w:val="00851673"/>
    <w:rsid w:val="00851803"/>
    <w:rsid w:val="00862971"/>
    <w:rsid w:val="00863581"/>
    <w:rsid w:val="0087035E"/>
    <w:rsid w:val="00873A95"/>
    <w:rsid w:val="0088029A"/>
    <w:rsid w:val="0088065D"/>
    <w:rsid w:val="0088342A"/>
    <w:rsid w:val="00885A3D"/>
    <w:rsid w:val="0088776E"/>
    <w:rsid w:val="008967E7"/>
    <w:rsid w:val="00897486"/>
    <w:rsid w:val="008A503F"/>
    <w:rsid w:val="008B1D2C"/>
    <w:rsid w:val="008B7770"/>
    <w:rsid w:val="008C106B"/>
    <w:rsid w:val="008C2C37"/>
    <w:rsid w:val="008D3C80"/>
    <w:rsid w:val="008E1591"/>
    <w:rsid w:val="008E5A1B"/>
    <w:rsid w:val="008E60EA"/>
    <w:rsid w:val="008F0BDA"/>
    <w:rsid w:val="008F204B"/>
    <w:rsid w:val="008F3FD4"/>
    <w:rsid w:val="00900047"/>
    <w:rsid w:val="00910118"/>
    <w:rsid w:val="00915ADB"/>
    <w:rsid w:val="0092111F"/>
    <w:rsid w:val="009232F6"/>
    <w:rsid w:val="00923AB9"/>
    <w:rsid w:val="00925B7E"/>
    <w:rsid w:val="00926A21"/>
    <w:rsid w:val="009318D3"/>
    <w:rsid w:val="00934900"/>
    <w:rsid w:val="009378AC"/>
    <w:rsid w:val="00941D9F"/>
    <w:rsid w:val="00942494"/>
    <w:rsid w:val="00943639"/>
    <w:rsid w:val="00953B52"/>
    <w:rsid w:val="009625DE"/>
    <w:rsid w:val="0097334C"/>
    <w:rsid w:val="0097472D"/>
    <w:rsid w:val="00974DE6"/>
    <w:rsid w:val="009779A6"/>
    <w:rsid w:val="00986D1E"/>
    <w:rsid w:val="009A3DB1"/>
    <w:rsid w:val="009A5DD4"/>
    <w:rsid w:val="009A5F62"/>
    <w:rsid w:val="009A7464"/>
    <w:rsid w:val="009A7BF0"/>
    <w:rsid w:val="009B0E7B"/>
    <w:rsid w:val="009C4871"/>
    <w:rsid w:val="009C4D25"/>
    <w:rsid w:val="009C5276"/>
    <w:rsid w:val="009C5BE8"/>
    <w:rsid w:val="009C7192"/>
    <w:rsid w:val="009E2B48"/>
    <w:rsid w:val="009E4D68"/>
    <w:rsid w:val="009F4445"/>
    <w:rsid w:val="00A03029"/>
    <w:rsid w:val="00A10221"/>
    <w:rsid w:val="00A22147"/>
    <w:rsid w:val="00A23FF6"/>
    <w:rsid w:val="00A25139"/>
    <w:rsid w:val="00A27074"/>
    <w:rsid w:val="00A3153E"/>
    <w:rsid w:val="00A375FF"/>
    <w:rsid w:val="00A37639"/>
    <w:rsid w:val="00A46D83"/>
    <w:rsid w:val="00A4719B"/>
    <w:rsid w:val="00A47E11"/>
    <w:rsid w:val="00A53EF9"/>
    <w:rsid w:val="00A60AB2"/>
    <w:rsid w:val="00A625EA"/>
    <w:rsid w:val="00A63E5D"/>
    <w:rsid w:val="00A65224"/>
    <w:rsid w:val="00A718B0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B7356"/>
    <w:rsid w:val="00AC39E8"/>
    <w:rsid w:val="00AC3CF7"/>
    <w:rsid w:val="00AC4B7E"/>
    <w:rsid w:val="00AC6533"/>
    <w:rsid w:val="00AC6D85"/>
    <w:rsid w:val="00AE03FE"/>
    <w:rsid w:val="00AE18BA"/>
    <w:rsid w:val="00AE4055"/>
    <w:rsid w:val="00AE77E8"/>
    <w:rsid w:val="00AF2540"/>
    <w:rsid w:val="00AF4AA2"/>
    <w:rsid w:val="00AF646D"/>
    <w:rsid w:val="00AF6668"/>
    <w:rsid w:val="00B00670"/>
    <w:rsid w:val="00B13C0D"/>
    <w:rsid w:val="00B20F11"/>
    <w:rsid w:val="00B22BD8"/>
    <w:rsid w:val="00B310A0"/>
    <w:rsid w:val="00B32076"/>
    <w:rsid w:val="00B36997"/>
    <w:rsid w:val="00B429BE"/>
    <w:rsid w:val="00B474C0"/>
    <w:rsid w:val="00B739A9"/>
    <w:rsid w:val="00B81AE7"/>
    <w:rsid w:val="00B81C7E"/>
    <w:rsid w:val="00BA2564"/>
    <w:rsid w:val="00BA2BCE"/>
    <w:rsid w:val="00BA2CEB"/>
    <w:rsid w:val="00BA61FA"/>
    <w:rsid w:val="00BA7C29"/>
    <w:rsid w:val="00BB4F4E"/>
    <w:rsid w:val="00BB752E"/>
    <w:rsid w:val="00BB7C06"/>
    <w:rsid w:val="00BC217F"/>
    <w:rsid w:val="00BC21CD"/>
    <w:rsid w:val="00BC61AA"/>
    <w:rsid w:val="00BE0068"/>
    <w:rsid w:val="00BE28DA"/>
    <w:rsid w:val="00BE460A"/>
    <w:rsid w:val="00BF26E4"/>
    <w:rsid w:val="00BF38BE"/>
    <w:rsid w:val="00BF6B16"/>
    <w:rsid w:val="00C1772D"/>
    <w:rsid w:val="00C30F89"/>
    <w:rsid w:val="00C3786B"/>
    <w:rsid w:val="00C46698"/>
    <w:rsid w:val="00C53B65"/>
    <w:rsid w:val="00C56A3B"/>
    <w:rsid w:val="00C56EAE"/>
    <w:rsid w:val="00C57520"/>
    <w:rsid w:val="00C70362"/>
    <w:rsid w:val="00C713BC"/>
    <w:rsid w:val="00C720A4"/>
    <w:rsid w:val="00C72EEB"/>
    <w:rsid w:val="00C76DE3"/>
    <w:rsid w:val="00C774BB"/>
    <w:rsid w:val="00C8277D"/>
    <w:rsid w:val="00C87E6F"/>
    <w:rsid w:val="00C94B34"/>
    <w:rsid w:val="00C978F1"/>
    <w:rsid w:val="00CA6058"/>
    <w:rsid w:val="00CB7B66"/>
    <w:rsid w:val="00CD0659"/>
    <w:rsid w:val="00CD1FCE"/>
    <w:rsid w:val="00CD6ACB"/>
    <w:rsid w:val="00CE44DB"/>
    <w:rsid w:val="00CE7CDA"/>
    <w:rsid w:val="00CF0806"/>
    <w:rsid w:val="00CF18CC"/>
    <w:rsid w:val="00CF1A11"/>
    <w:rsid w:val="00D03804"/>
    <w:rsid w:val="00D110F8"/>
    <w:rsid w:val="00D11F7C"/>
    <w:rsid w:val="00D23697"/>
    <w:rsid w:val="00D26BDC"/>
    <w:rsid w:val="00D32D85"/>
    <w:rsid w:val="00D32E08"/>
    <w:rsid w:val="00D34B23"/>
    <w:rsid w:val="00D52B55"/>
    <w:rsid w:val="00D53D3A"/>
    <w:rsid w:val="00D628C7"/>
    <w:rsid w:val="00D653CE"/>
    <w:rsid w:val="00D80272"/>
    <w:rsid w:val="00D8124F"/>
    <w:rsid w:val="00D845C0"/>
    <w:rsid w:val="00D93DF7"/>
    <w:rsid w:val="00D95DD1"/>
    <w:rsid w:val="00DA18C2"/>
    <w:rsid w:val="00DA462C"/>
    <w:rsid w:val="00DA63D1"/>
    <w:rsid w:val="00DB3220"/>
    <w:rsid w:val="00DB615F"/>
    <w:rsid w:val="00DC220D"/>
    <w:rsid w:val="00DD11CB"/>
    <w:rsid w:val="00DD21B5"/>
    <w:rsid w:val="00DE15F4"/>
    <w:rsid w:val="00DE7F84"/>
    <w:rsid w:val="00DF5679"/>
    <w:rsid w:val="00DF6265"/>
    <w:rsid w:val="00E0162F"/>
    <w:rsid w:val="00E05EE5"/>
    <w:rsid w:val="00E0625F"/>
    <w:rsid w:val="00E07F2D"/>
    <w:rsid w:val="00E12BE1"/>
    <w:rsid w:val="00E16F69"/>
    <w:rsid w:val="00E20BC6"/>
    <w:rsid w:val="00E262BE"/>
    <w:rsid w:val="00E372CA"/>
    <w:rsid w:val="00E417B7"/>
    <w:rsid w:val="00E42D21"/>
    <w:rsid w:val="00E4363C"/>
    <w:rsid w:val="00E508F8"/>
    <w:rsid w:val="00E548BD"/>
    <w:rsid w:val="00E64858"/>
    <w:rsid w:val="00E73906"/>
    <w:rsid w:val="00E93C0B"/>
    <w:rsid w:val="00EA05FE"/>
    <w:rsid w:val="00EA30E8"/>
    <w:rsid w:val="00EA32A8"/>
    <w:rsid w:val="00EA5EEB"/>
    <w:rsid w:val="00EB04EC"/>
    <w:rsid w:val="00EB40B0"/>
    <w:rsid w:val="00EB42E1"/>
    <w:rsid w:val="00EB4690"/>
    <w:rsid w:val="00EB60E1"/>
    <w:rsid w:val="00EC0E17"/>
    <w:rsid w:val="00EC0FDF"/>
    <w:rsid w:val="00EC3619"/>
    <w:rsid w:val="00EC39BC"/>
    <w:rsid w:val="00EC42A2"/>
    <w:rsid w:val="00EC5AE2"/>
    <w:rsid w:val="00EC6DDC"/>
    <w:rsid w:val="00EE1CA2"/>
    <w:rsid w:val="00EE3B32"/>
    <w:rsid w:val="00EE3BAB"/>
    <w:rsid w:val="00EE4E61"/>
    <w:rsid w:val="00EE5B0B"/>
    <w:rsid w:val="00EE7F4C"/>
    <w:rsid w:val="00EF32DC"/>
    <w:rsid w:val="00EF3329"/>
    <w:rsid w:val="00F017C8"/>
    <w:rsid w:val="00F0532A"/>
    <w:rsid w:val="00F0570D"/>
    <w:rsid w:val="00F06169"/>
    <w:rsid w:val="00F06B70"/>
    <w:rsid w:val="00F1257E"/>
    <w:rsid w:val="00F17323"/>
    <w:rsid w:val="00F23E32"/>
    <w:rsid w:val="00F24D2F"/>
    <w:rsid w:val="00F2593E"/>
    <w:rsid w:val="00F27AD3"/>
    <w:rsid w:val="00F32A49"/>
    <w:rsid w:val="00F3321B"/>
    <w:rsid w:val="00F34E74"/>
    <w:rsid w:val="00F373A7"/>
    <w:rsid w:val="00F45164"/>
    <w:rsid w:val="00F47EEC"/>
    <w:rsid w:val="00F51F70"/>
    <w:rsid w:val="00F735D3"/>
    <w:rsid w:val="00F75271"/>
    <w:rsid w:val="00F7598E"/>
    <w:rsid w:val="00F7608B"/>
    <w:rsid w:val="00F80630"/>
    <w:rsid w:val="00F83671"/>
    <w:rsid w:val="00F87FF7"/>
    <w:rsid w:val="00F908CC"/>
    <w:rsid w:val="00F913FC"/>
    <w:rsid w:val="00F9219B"/>
    <w:rsid w:val="00F954AD"/>
    <w:rsid w:val="00F975E9"/>
    <w:rsid w:val="00FA1902"/>
    <w:rsid w:val="00FB0871"/>
    <w:rsid w:val="00FB3CDD"/>
    <w:rsid w:val="00FB4306"/>
    <w:rsid w:val="00FC096E"/>
    <w:rsid w:val="00FC5EAD"/>
    <w:rsid w:val="00FC6381"/>
    <w:rsid w:val="00FC6DCE"/>
    <w:rsid w:val="00FD27F6"/>
    <w:rsid w:val="00FD29ED"/>
    <w:rsid w:val="00FD4576"/>
    <w:rsid w:val="00FD5491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D36E"/>
  <w15:docId w15:val="{AC16FC5B-C494-47EF-AAC0-EDF7D1EF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C6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tamara.catalan@nuestrotiemp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nddRGDEKxA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C0C752E35F3489317034A118447F7" ma:contentTypeVersion="0" ma:contentTypeDescription="Create a new document." ma:contentTypeScope="" ma:versionID="9002bbace96db9e5aa3ef300a1251d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fdd1d0aaced158f6fec0887d83bf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6EC3-7C01-4ED8-ACB5-8A75C1CC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FC8DB-254B-41BA-85B2-95AFA3C6D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DA905-0D37-4F03-8966-13EFC2782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9D1FE-9641-46E2-8353-2CA4AD0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2</cp:revision>
  <cp:lastPrinted>2021-09-14T11:46:00Z</cp:lastPrinted>
  <dcterms:created xsi:type="dcterms:W3CDTF">2021-11-11T11:05:00Z</dcterms:created>
  <dcterms:modified xsi:type="dcterms:W3CDTF">2021-11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C0C752E35F3489317034A118447F7</vt:lpwstr>
  </property>
</Properties>
</file>